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21" w:rsidRPr="00332951" w:rsidRDefault="00F1245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5121" w:rsidRPr="00332951">
        <w:rPr>
          <w:rFonts w:ascii="Times New Roman" w:hAnsi="Times New Roman" w:cs="Times New Roman"/>
          <w:b/>
        </w:rPr>
        <w:t>ИЗВЕЩЕНИ</w:t>
      </w:r>
      <w:r w:rsidR="00002C69" w:rsidRPr="00332951">
        <w:rPr>
          <w:rFonts w:ascii="Times New Roman" w:hAnsi="Times New Roman" w:cs="Times New Roman"/>
          <w:b/>
        </w:rPr>
        <w:t>Е</w:t>
      </w:r>
    </w:p>
    <w:p w:rsidR="00206803" w:rsidRPr="00332951" w:rsidRDefault="00FB547D" w:rsidP="00002C69">
      <w:pPr>
        <w:pStyle w:val="3"/>
        <w:shd w:val="clear" w:color="auto" w:fill="auto"/>
        <w:spacing w:before="0" w:after="0" w:line="312" w:lineRule="exact"/>
        <w:ind w:left="280" w:firstLine="0"/>
        <w:jc w:val="center"/>
        <w:rPr>
          <w:rFonts w:ascii="Times New Roman" w:hAnsi="Times New Roman" w:cs="Times New Roman"/>
          <w:b/>
        </w:rPr>
      </w:pPr>
      <w:r w:rsidRPr="00332951">
        <w:rPr>
          <w:rFonts w:ascii="Times New Roman" w:hAnsi="Times New Roman" w:cs="Times New Roman"/>
          <w:b/>
        </w:rPr>
        <w:t>о проведении открытого аукциона на право размещения нестационарного</w:t>
      </w:r>
      <w:r w:rsidR="00002C69" w:rsidRPr="00332951">
        <w:rPr>
          <w:rFonts w:ascii="Times New Roman" w:hAnsi="Times New Roman" w:cs="Times New Roman"/>
          <w:b/>
        </w:rPr>
        <w:t xml:space="preserve"> </w:t>
      </w:r>
      <w:r w:rsidRPr="00332951">
        <w:rPr>
          <w:rFonts w:ascii="Times New Roman" w:hAnsi="Times New Roman" w:cs="Times New Roman"/>
          <w:b/>
        </w:rPr>
        <w:t>торгового объекта на территории</w:t>
      </w:r>
      <w:r w:rsidR="002F5121" w:rsidRPr="00332951">
        <w:rPr>
          <w:b/>
        </w:rPr>
        <w:t xml:space="preserve"> </w:t>
      </w:r>
      <w:r w:rsidR="00D0601B" w:rsidRPr="00332951">
        <w:rPr>
          <w:rFonts w:ascii="Times New Roman" w:hAnsi="Times New Roman" w:cs="Times New Roman"/>
          <w:b/>
        </w:rPr>
        <w:t>Раменского городского округа</w:t>
      </w:r>
    </w:p>
    <w:p w:rsidR="00700DB5" w:rsidRPr="00332951" w:rsidRDefault="00700DB5" w:rsidP="00700D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80" w:type="dxa"/>
        <w:tblLook w:val="04A0" w:firstRow="1" w:lastRow="0" w:firstColumn="1" w:lastColumn="0" w:noHBand="0" w:noVBand="1"/>
      </w:tblPr>
      <w:tblGrid>
        <w:gridCol w:w="757"/>
        <w:gridCol w:w="2831"/>
        <w:gridCol w:w="5701"/>
      </w:tblGrid>
      <w:tr w:rsidR="00700DB5" w:rsidRPr="00332951" w:rsidTr="00700DB5"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. Общие полож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700DB5" w:rsidRPr="00332951" w:rsidRDefault="00700DB5" w:rsidP="00700DB5">
            <w:pPr>
              <w:spacing w:before="60" w:line="280" w:lineRule="exact"/>
              <w:ind w:left="140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b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32951">
              <w:rPr>
                <w:b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Вид информации</w:t>
            </w:r>
          </w:p>
        </w:tc>
        <w:tc>
          <w:tcPr>
            <w:tcW w:w="570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20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sz w:val="28"/>
                <w:szCs w:val="28"/>
                <w:shd w:val="clear" w:color="auto" w:fill="FFFFFF"/>
              </w:rPr>
              <w:t>Содержание информац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Форма торгов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76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, открытый по составу участников и по форме подачи предложений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280" w:lineRule="exact"/>
              <w:ind w:left="100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едмет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</w:t>
            </w:r>
            <w:r w:rsidRPr="00332951">
              <w:rPr>
                <w:rFonts w:ascii="Sylfaen" w:hAnsi="Sylfaen" w:cs="Sylfaen"/>
                <w:color w:val="auto"/>
                <w:sz w:val="28"/>
                <w:szCs w:val="28"/>
              </w:rPr>
              <w:t xml:space="preserve"> </w:t>
            </w:r>
            <w:r w:rsidRPr="00332951">
              <w:rPr>
                <w:sz w:val="28"/>
                <w:szCs w:val="28"/>
                <w:shd w:val="clear" w:color="auto" w:fill="FFFFFF"/>
              </w:rPr>
              <w:t>Раменского городского округ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снование для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i/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е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Управление потребительского рынка, инвестиций и развития предпринимательства администрации Раменского городского округа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140100, г. Раменское, 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 xml:space="preserve"> пл., </w:t>
            </w:r>
            <w:r w:rsidRPr="00332951">
              <w:rPr>
                <w:sz w:val="28"/>
                <w:szCs w:val="28"/>
                <w:shd w:val="clear" w:color="auto" w:fill="FFFFFF"/>
              </w:rPr>
              <w:br/>
              <w:t>д. 2</w:t>
            </w:r>
          </w:p>
        </w:tc>
      </w:tr>
      <w:tr w:rsidR="00700DB5" w:rsidRPr="00332951" w:rsidTr="00700DB5">
        <w:trPr>
          <w:trHeight w:val="520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8-496-461-11-92</w:t>
            </w:r>
          </w:p>
        </w:tc>
      </w:tr>
      <w:tr w:rsidR="00700DB5" w:rsidRPr="00332951" w:rsidTr="00700DB5">
        <w:trPr>
          <w:trHeight w:val="519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Электронная почта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potrebrinokramenskoe@yandex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организат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www.ramenskoye.ru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фициальный сайт единого портала торгов Московской области для размещения информации о проведении конкурентных процедур в Московской област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айт ЕПТ МО</w:t>
            </w:r>
          </w:p>
        </w:tc>
      </w:tr>
      <w:tr w:rsidR="00700DB5" w:rsidRPr="00332951" w:rsidTr="00700DB5">
        <w:trPr>
          <w:trHeight w:val="634"/>
        </w:trPr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Начальник Управления потребительского рынка, инвестиций и развития </w:t>
            </w:r>
            <w:r w:rsidRPr="00332951">
              <w:rPr>
                <w:sz w:val="28"/>
                <w:szCs w:val="28"/>
                <w:shd w:val="clear" w:color="auto" w:fill="FFFFFF"/>
              </w:rPr>
              <w:lastRenderedPageBreak/>
              <w:t>предпринимательства А.В. Васильев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ная комиссия</w:t>
            </w:r>
          </w:p>
        </w:tc>
        <w:tc>
          <w:tcPr>
            <w:tcW w:w="5701" w:type="dxa"/>
          </w:tcPr>
          <w:p w:rsidR="00255EB1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Аукционная комиссия создана на основании</w:t>
            </w:r>
          </w:p>
          <w:p w:rsidR="00700DB5" w:rsidRPr="00332951" w:rsidRDefault="00255EB1" w:rsidP="00255EB1">
            <w:pPr>
              <w:spacing w:line="312" w:lineRule="exact"/>
              <w:ind w:left="120"/>
              <w:jc w:val="both"/>
              <w:rPr>
                <w:sz w:val="28"/>
                <w:szCs w:val="28"/>
                <w:shd w:val="clear" w:color="auto" w:fill="FFFFFF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Постановления администрации Раменского городского округа от </w:t>
            </w:r>
            <w:r w:rsidR="0092203D" w:rsidRPr="00332951">
              <w:rPr>
                <w:sz w:val="28"/>
                <w:szCs w:val="28"/>
                <w:shd w:val="clear" w:color="auto" w:fill="FFFFFF"/>
              </w:rPr>
              <w:t>18.02.2022 №2131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«О проведен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ии ау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>кционов на право размещения нестационарных торговых объектов на территории Раменского городского округа»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Контактный телефон комиссии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8-496-461-11-92</w:t>
            </w:r>
          </w:p>
        </w:tc>
      </w:tr>
      <w:tr w:rsidR="00700DB5" w:rsidRPr="00332951" w:rsidTr="00700DB5">
        <w:tc>
          <w:tcPr>
            <w:tcW w:w="757" w:type="dxa"/>
            <w:vMerge w:val="restart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начала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43729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инут по московскому времени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 «</w:t>
            </w:r>
            <w:r w:rsidR="00437298">
              <w:rPr>
                <w:color w:val="auto"/>
                <w:sz w:val="28"/>
                <w:szCs w:val="28"/>
              </w:rPr>
              <w:t>28</w:t>
            </w:r>
            <w:r w:rsidR="00224E78" w:rsidRPr="00332951">
              <w:rPr>
                <w:color w:val="auto"/>
                <w:sz w:val="28"/>
                <w:szCs w:val="28"/>
              </w:rPr>
              <w:t xml:space="preserve">» </w:t>
            </w:r>
            <w:r w:rsidR="002B6CB8" w:rsidRPr="00332951">
              <w:rPr>
                <w:color w:val="auto"/>
                <w:sz w:val="28"/>
                <w:szCs w:val="28"/>
              </w:rPr>
              <w:t>марта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 и время окончания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450D24" w:rsidP="0043729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о 10 часов 00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м</w:t>
            </w:r>
            <w:r w:rsidRPr="00332951">
              <w:rPr>
                <w:color w:val="auto"/>
                <w:sz w:val="28"/>
                <w:szCs w:val="28"/>
              </w:rPr>
              <w:t>инут по мо</w:t>
            </w:r>
            <w:r w:rsidR="00DB13DE" w:rsidRPr="00332951">
              <w:rPr>
                <w:color w:val="auto"/>
                <w:sz w:val="28"/>
                <w:szCs w:val="28"/>
              </w:rPr>
              <w:t>сковскому времени «</w:t>
            </w:r>
            <w:r w:rsidR="00437298">
              <w:rPr>
                <w:color w:val="auto"/>
                <w:sz w:val="28"/>
                <w:szCs w:val="28"/>
              </w:rPr>
              <w:t>8</w:t>
            </w:r>
            <w:r w:rsidRPr="00332951">
              <w:rPr>
                <w:color w:val="auto"/>
                <w:sz w:val="28"/>
                <w:szCs w:val="28"/>
              </w:rPr>
              <w:t xml:space="preserve">» </w:t>
            </w:r>
            <w:r w:rsidR="00437298">
              <w:rPr>
                <w:color w:val="auto"/>
                <w:sz w:val="28"/>
                <w:szCs w:val="28"/>
              </w:rPr>
              <w:t>апреля</w:t>
            </w:r>
            <w:r w:rsidRPr="00332951">
              <w:rPr>
                <w:color w:val="auto"/>
                <w:sz w:val="28"/>
                <w:szCs w:val="28"/>
              </w:rPr>
              <w:t xml:space="preserve"> 2022</w:t>
            </w:r>
            <w:r w:rsidR="00700DB5"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(адрес) подачи заявок 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33295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332951">
              <w:rPr>
                <w:color w:val="auto"/>
                <w:sz w:val="28"/>
                <w:szCs w:val="28"/>
              </w:rPr>
              <w:t xml:space="preserve"> пл., </w:t>
            </w:r>
            <w:r w:rsidRPr="00332951">
              <w:rPr>
                <w:color w:val="auto"/>
                <w:sz w:val="28"/>
                <w:szCs w:val="28"/>
              </w:rPr>
              <w:br/>
              <w:t>д. 2, кабинет 111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 заявки указана в Приложении № 1 к настоящему Извещению</w:t>
            </w:r>
          </w:p>
        </w:tc>
      </w:tr>
      <w:tr w:rsidR="00700DB5" w:rsidRPr="00332951" w:rsidTr="00700DB5">
        <w:tc>
          <w:tcPr>
            <w:tcW w:w="757" w:type="dxa"/>
            <w:vMerge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одачи заявки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формления участия в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3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color w:val="auto"/>
                <w:sz w:val="28"/>
                <w:szCs w:val="28"/>
              </w:rPr>
              <w:t xml:space="preserve">Место размещения нестационарного торгового объекта в соответствии со Схемой размещения нестационарных торговых объектов, утверждённой Постановлением администрации Раменского городского округа от 21.01.2022 № 519 «Об утверждении схемы размещения нестационарных торговых объектов на территории Раменского городского округа Московской области на 2022-2026 годы», размещённой на официальном сайте администрации Раменского городского округа </w:t>
            </w:r>
            <w:hyperlink r:id="rId9" w:history="1">
              <w:r w:rsidRPr="00332951">
                <w:rPr>
                  <w:color w:val="auto"/>
                  <w:sz w:val="28"/>
                  <w:szCs w:val="28"/>
                </w:rPr>
                <w:t>www.ramenskoye.ru</w:t>
              </w:r>
            </w:hyperlink>
            <w:r w:rsidRPr="00332951">
              <w:rPr>
                <w:color w:val="auto"/>
                <w:sz w:val="28"/>
                <w:szCs w:val="28"/>
              </w:rPr>
              <w:t>, и с перечнем лотов</w:t>
            </w:r>
            <w:proofErr w:type="gramEnd"/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43729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Организатор аукциона вправе принять решение об отказе от проведения аукциона в любое время, но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и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</w:t>
            </w:r>
            <w:r w:rsidR="00437298">
              <w:rPr>
                <w:color w:val="auto"/>
                <w:sz w:val="28"/>
                <w:szCs w:val="28"/>
              </w:rPr>
              <w:t>4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 </w:t>
            </w:r>
            <w:r w:rsidR="00437298">
              <w:rPr>
                <w:color w:val="auto"/>
                <w:sz w:val="28"/>
                <w:szCs w:val="28"/>
              </w:rPr>
              <w:t>апреля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 </w:t>
            </w:r>
            <w:r w:rsidRPr="00332951">
              <w:rPr>
                <w:color w:val="auto"/>
                <w:sz w:val="28"/>
                <w:szCs w:val="28"/>
              </w:rPr>
              <w:t>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Срок, в течение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которого организатор аукциона вправе внести изменения в Извещение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437298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 xml:space="preserve">Организатор аукциона вправе принять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решение о внесении изменений в Извещение об открытом аукционе не позднее, чем за три дня до даты окончания срока подачи заявок на уч</w:t>
            </w:r>
            <w:r w:rsidR="00450D24" w:rsidRPr="00332951">
              <w:rPr>
                <w:color w:val="auto"/>
                <w:sz w:val="28"/>
                <w:szCs w:val="28"/>
              </w:rPr>
              <w:t>астие в аукционе, то есть до 10 часов 00</w:t>
            </w:r>
            <w:r w:rsidRPr="00332951">
              <w:rPr>
                <w:color w:val="auto"/>
                <w:sz w:val="28"/>
                <w:szCs w:val="28"/>
              </w:rPr>
              <w:t xml:space="preserve"> м</w:t>
            </w:r>
            <w:r w:rsidR="00450D24" w:rsidRPr="00332951">
              <w:rPr>
                <w:color w:val="auto"/>
                <w:sz w:val="28"/>
                <w:szCs w:val="28"/>
              </w:rPr>
              <w:t>инут по московскому времен</w:t>
            </w:r>
            <w:r w:rsidR="00DB13DE" w:rsidRPr="00332951">
              <w:rPr>
                <w:color w:val="auto"/>
                <w:sz w:val="28"/>
                <w:szCs w:val="28"/>
              </w:rPr>
              <w:t>и «</w:t>
            </w:r>
            <w:r w:rsidR="00437298">
              <w:rPr>
                <w:color w:val="auto"/>
                <w:sz w:val="28"/>
                <w:szCs w:val="28"/>
              </w:rPr>
              <w:t>4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» </w:t>
            </w:r>
            <w:r w:rsidR="00437298">
              <w:rPr>
                <w:color w:val="auto"/>
                <w:sz w:val="28"/>
                <w:szCs w:val="28"/>
              </w:rPr>
              <w:t>апреля</w:t>
            </w:r>
            <w:r w:rsidR="00450D24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, при наличии технической возможности осуществления электронного документооборота, организатору аукциона запрос о разъяснении положений Извещения об открытом аукционе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, чем за пять дней до даты окончания срока подачи заявок на участие в аукционе.</w:t>
            </w:r>
            <w:proofErr w:type="gramEnd"/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332951">
              <w:rPr>
                <w:sz w:val="28"/>
                <w:szCs w:val="28"/>
                <w:shd w:val="clear" w:color="auto" w:fill="FFFFFF"/>
              </w:rPr>
              <w:t xml:space="preserve"> настоящего Извещения на официальном сайте организатора аукциона.</w:t>
            </w:r>
          </w:p>
          <w:p w:rsidR="00700DB5" w:rsidRPr="00332951" w:rsidRDefault="00700DB5" w:rsidP="00437298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sz w:val="28"/>
                <w:szCs w:val="28"/>
                <w:shd w:val="clear" w:color="auto" w:fill="FFFFFF"/>
              </w:rPr>
              <w:t xml:space="preserve">Дата окончания предоставления разъяснений положений настоящего Извещения </w:t>
            </w:r>
            <w:r w:rsidR="00DB13DE" w:rsidRPr="00332951">
              <w:rPr>
                <w:color w:val="auto"/>
                <w:sz w:val="28"/>
                <w:szCs w:val="28"/>
              </w:rPr>
              <w:t>«</w:t>
            </w:r>
            <w:r w:rsidR="00437298">
              <w:rPr>
                <w:color w:val="auto"/>
                <w:sz w:val="28"/>
                <w:szCs w:val="28"/>
              </w:rPr>
              <w:t>4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437298">
              <w:rPr>
                <w:color w:val="auto"/>
                <w:sz w:val="28"/>
                <w:szCs w:val="28"/>
              </w:rPr>
              <w:t>апре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 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sz w:val="28"/>
                <w:szCs w:val="28"/>
                <w:shd w:val="clear" w:color="auto" w:fill="FFFFFF"/>
              </w:rPr>
              <w:t xml:space="preserve"> с указанием предмета запроса, но без указания лица, от которого поступил запрос.</w:t>
            </w:r>
            <w:proofErr w:type="gramEnd"/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Начальная (минимальная) цена договора (цена лота)</w:t>
            </w:r>
          </w:p>
        </w:tc>
        <w:tc>
          <w:tcPr>
            <w:tcW w:w="5701" w:type="dxa"/>
          </w:tcPr>
          <w:p w:rsidR="00700DB5" w:rsidRPr="00332951" w:rsidRDefault="00700DB5" w:rsidP="00255EB1">
            <w:pPr>
              <w:spacing w:line="312" w:lineRule="exact"/>
              <w:ind w:left="3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32951">
              <w:rPr>
                <w:color w:val="auto"/>
                <w:sz w:val="28"/>
                <w:szCs w:val="28"/>
              </w:rPr>
              <w:t xml:space="preserve">Начальная (минимальная) цена договора (цена лота) рассчитывается на основе Методики определения начальной (минимальной) цены договора (цены лота) на право размещения нестационарного торгового объекта на территор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городского округа, утверждённой Постановлением администрации Раменского </w:t>
            </w:r>
            <w:r w:rsidR="00255EB1" w:rsidRPr="00332951">
              <w:rPr>
                <w:color w:val="auto"/>
                <w:sz w:val="28"/>
                <w:szCs w:val="28"/>
              </w:rPr>
              <w:lastRenderedPageBreak/>
              <w:t xml:space="preserve">городского округа от </w:t>
            </w:r>
            <w:r w:rsidR="00DB13DE" w:rsidRPr="00332951">
              <w:rPr>
                <w:color w:val="auto"/>
                <w:sz w:val="28"/>
                <w:szCs w:val="28"/>
              </w:rPr>
              <w:t>18.02.2022 №2131</w:t>
            </w:r>
            <w:r w:rsidR="00255EB1" w:rsidRPr="00332951">
              <w:rPr>
                <w:color w:val="auto"/>
                <w:sz w:val="28"/>
                <w:szCs w:val="28"/>
              </w:rPr>
              <w:t xml:space="preserve"> «О проведении аукционов на право размещения нестационарных торговых объектов на территории Раменского городского округа». </w:t>
            </w:r>
            <w:proofErr w:type="gramEnd"/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Информация указана в разделе 2 настоящего Извещения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Шаг аукциона</w:t>
            </w:r>
          </w:p>
        </w:tc>
        <w:tc>
          <w:tcPr>
            <w:tcW w:w="5701" w:type="dxa"/>
          </w:tcPr>
          <w:p w:rsidR="00700DB5" w:rsidRPr="00332951" w:rsidRDefault="00D1773F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sz w:val="28"/>
                <w:szCs w:val="28"/>
                <w:shd w:val="clear" w:color="auto" w:fill="FFFFFF"/>
              </w:rPr>
              <w:t>«Шаг» аукциона составляет 20</w:t>
            </w:r>
            <w:r w:rsidR="00700DB5" w:rsidRPr="00332951">
              <w:rPr>
                <w:sz w:val="28"/>
                <w:szCs w:val="28"/>
                <w:shd w:val="clear" w:color="auto" w:fill="FFFFFF"/>
              </w:rPr>
              <w:t xml:space="preserve"> процентов от начальной (минимальной) цены договора (цены лота)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Размер задатка, сроки и порядок его внесения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ля выполнения условий об аукционе и допуска к участию в аукционе каждый заявитель перечисляет на расчётный счёт организатора</w:t>
            </w:r>
            <w:r w:rsidR="00D1773F" w:rsidRPr="00332951">
              <w:rPr>
                <w:color w:val="auto"/>
                <w:sz w:val="28"/>
                <w:szCs w:val="28"/>
              </w:rPr>
              <w:t xml:space="preserve"> аукциона задаток в размере 10 </w:t>
            </w:r>
            <w:r w:rsidRPr="00332951">
              <w:rPr>
                <w:color w:val="auto"/>
                <w:sz w:val="28"/>
                <w:szCs w:val="28"/>
              </w:rPr>
              <w:t>процентов от начальной цены лота.</w:t>
            </w:r>
          </w:p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должен быть перечислен в срок, обеспечивающий его поступление на расчётный счёт организатора аукциона не позднее даты окончания срока рассмотрения заявок.</w:t>
            </w:r>
          </w:p>
          <w:p w:rsidR="00D1773F" w:rsidRPr="00332951" w:rsidRDefault="00700DB5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Задаток вносится по следующим платёжным ре</w:t>
            </w:r>
            <w:r w:rsidR="00D1773F" w:rsidRPr="00332951">
              <w:rPr>
                <w:color w:val="auto"/>
                <w:sz w:val="28"/>
                <w:szCs w:val="28"/>
              </w:rPr>
              <w:t>квизитам организатора аукциона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Банковские реквизиты: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анк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ГУ Банка России по ЦФО// УФК по Московской области, г. Москва 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БИ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0452598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Счёт ЕК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0102810845370000004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>Казначейский счёт: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 032326434676800048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Лицевой счёт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05483J9506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ИНН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164477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КПП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504001001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b/>
                <w:color w:val="auto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ОКТМО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>46768000</w:t>
            </w:r>
          </w:p>
          <w:p w:rsidR="00D1773F" w:rsidRPr="00332951" w:rsidRDefault="00D1773F" w:rsidP="00D1773F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color w:val="auto"/>
                <w:sz w:val="28"/>
                <w:szCs w:val="28"/>
              </w:rPr>
              <w:t xml:space="preserve">Наименование получателя средств: </w:t>
            </w:r>
            <w:r w:rsidRPr="00332951">
              <w:rPr>
                <w:rFonts w:eastAsia="Sylfaen"/>
                <w:color w:val="auto"/>
                <w:sz w:val="28"/>
                <w:szCs w:val="28"/>
              </w:rPr>
              <w:t xml:space="preserve">УФК по Московской области (Администрация Раменского городского округа </w:t>
            </w:r>
            <w:proofErr w:type="gramStart"/>
            <w:r w:rsidRPr="00332951">
              <w:rPr>
                <w:rFonts w:eastAsia="Sylfaen"/>
                <w:color w:val="auto"/>
                <w:sz w:val="28"/>
                <w:szCs w:val="28"/>
              </w:rPr>
              <w:t>л</w:t>
            </w:r>
            <w:proofErr w:type="gramEnd"/>
            <w:r w:rsidRPr="00332951">
              <w:rPr>
                <w:rFonts w:eastAsia="Sylfaen"/>
                <w:color w:val="auto"/>
                <w:sz w:val="28"/>
                <w:szCs w:val="28"/>
              </w:rPr>
              <w:t>/с № 05483J95060)</w:t>
            </w:r>
          </w:p>
          <w:p w:rsidR="00700DB5" w:rsidRPr="00332951" w:rsidRDefault="00D1773F" w:rsidP="00700DB5">
            <w:pPr>
              <w:spacing w:line="312" w:lineRule="exact"/>
              <w:jc w:val="both"/>
              <w:rPr>
                <w:rFonts w:eastAsia="Sylfaen"/>
                <w:sz w:val="28"/>
                <w:szCs w:val="28"/>
              </w:rPr>
            </w:pPr>
            <w:r w:rsidRPr="00332951">
              <w:rPr>
                <w:rFonts w:eastAsia="Sylfaen"/>
                <w:b/>
                <w:sz w:val="28"/>
                <w:szCs w:val="28"/>
              </w:rPr>
              <w:t xml:space="preserve">Назначение платежа: </w:t>
            </w:r>
            <w:r w:rsidRPr="00332951">
              <w:rPr>
                <w:rFonts w:eastAsia="Sylfaen"/>
                <w:sz w:val="28"/>
                <w:szCs w:val="28"/>
              </w:rPr>
              <w:t>«Задаток на участие в аукционе на право размещения нестационарного торгового объекта по лоту № «___»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701" w:type="dxa"/>
          </w:tcPr>
          <w:p w:rsidR="00700DB5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укцион проводится среди субъектов малого и среднего предпринимательств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Место и сроки рассмотрения заявок </w:t>
            </w:r>
            <w:r w:rsidRPr="00332951">
              <w:rPr>
                <w:color w:val="auto"/>
                <w:sz w:val="28"/>
                <w:szCs w:val="28"/>
              </w:rPr>
              <w:lastRenderedPageBreak/>
              <w:t>на участие в аукционе</w:t>
            </w:r>
          </w:p>
        </w:tc>
        <w:tc>
          <w:tcPr>
            <w:tcW w:w="5701" w:type="dxa"/>
          </w:tcPr>
          <w:p w:rsidR="00700DB5" w:rsidRPr="00332951" w:rsidRDefault="00700DB5" w:rsidP="00B37632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lastRenderedPageBreak/>
              <w:t>Осуществляется аукционной комиссией по адресу:</w:t>
            </w:r>
            <w:r w:rsidR="007702B6" w:rsidRPr="00332951">
              <w:rPr>
                <w:color w:val="auto"/>
                <w:sz w:val="28"/>
                <w:szCs w:val="28"/>
              </w:rPr>
              <w:t xml:space="preserve"> 140100, г. Раменское, </w:t>
            </w:r>
            <w:proofErr w:type="gramStart"/>
            <w:r w:rsidR="007702B6" w:rsidRPr="0033295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="007702B6" w:rsidRPr="00332951">
              <w:rPr>
                <w:color w:val="auto"/>
                <w:sz w:val="28"/>
                <w:szCs w:val="28"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lastRenderedPageBreak/>
              <w:t>пл., д. 2, кабинет 111, телефон 8-496-461-11-92</w:t>
            </w:r>
            <w:r w:rsidR="007702B6" w:rsidRPr="00332951">
              <w:rPr>
                <w:i/>
              </w:rPr>
              <w:t xml:space="preserve"> </w:t>
            </w:r>
            <w:r w:rsidR="007702B6" w:rsidRPr="00332951">
              <w:rPr>
                <w:color w:val="auto"/>
                <w:sz w:val="28"/>
                <w:szCs w:val="28"/>
              </w:rPr>
              <w:t>с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«09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ому времени «</w:t>
            </w:r>
            <w:r w:rsidR="00B37632">
              <w:rPr>
                <w:color w:val="auto"/>
                <w:sz w:val="28"/>
                <w:szCs w:val="28"/>
              </w:rPr>
              <w:t>13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437298">
              <w:rPr>
                <w:color w:val="auto"/>
                <w:sz w:val="28"/>
                <w:szCs w:val="28"/>
              </w:rPr>
              <w:t>апре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 г. до «18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ск</w:t>
            </w:r>
            <w:r w:rsidR="00696756" w:rsidRPr="00332951">
              <w:rPr>
                <w:color w:val="auto"/>
                <w:sz w:val="28"/>
                <w:szCs w:val="28"/>
              </w:rPr>
              <w:t>ому времени «</w:t>
            </w:r>
            <w:r w:rsidR="00B37632">
              <w:rPr>
                <w:color w:val="auto"/>
                <w:sz w:val="28"/>
                <w:szCs w:val="28"/>
              </w:rPr>
              <w:t>15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437298">
              <w:rPr>
                <w:color w:val="auto"/>
                <w:sz w:val="28"/>
                <w:szCs w:val="28"/>
              </w:rPr>
              <w:t>апреля</w:t>
            </w:r>
            <w:r w:rsidRPr="00332951">
              <w:rPr>
                <w:color w:val="auto"/>
                <w:sz w:val="28"/>
                <w:szCs w:val="28"/>
              </w:rPr>
              <w:t xml:space="preserve"> 2</w:t>
            </w:r>
            <w:r w:rsidR="00DB13DE" w:rsidRPr="00332951">
              <w:rPr>
                <w:color w:val="auto"/>
                <w:sz w:val="28"/>
                <w:szCs w:val="28"/>
              </w:rPr>
              <w:t>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Дата, время начала, место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Адрес проведения аукциона:</w:t>
            </w:r>
          </w:p>
          <w:p w:rsidR="007702B6" w:rsidRPr="00332951" w:rsidRDefault="007702B6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140100, г. Раменское, </w:t>
            </w:r>
            <w:proofErr w:type="gramStart"/>
            <w:r w:rsidRPr="00332951">
              <w:rPr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332951">
              <w:rPr>
                <w:color w:val="auto"/>
                <w:sz w:val="28"/>
                <w:szCs w:val="28"/>
              </w:rPr>
              <w:t xml:space="preserve"> пл., д. 2, зал заседаний – 2 этаж.</w:t>
            </w:r>
          </w:p>
          <w:p w:rsidR="00700DB5" w:rsidRPr="00332951" w:rsidRDefault="00700DB5" w:rsidP="00B37632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Время </w:t>
            </w:r>
            <w:r w:rsidR="0052522A" w:rsidRPr="00332951">
              <w:rPr>
                <w:color w:val="auto"/>
                <w:sz w:val="28"/>
                <w:szCs w:val="28"/>
              </w:rPr>
              <w:t>начала проведения аукциона: «1</w:t>
            </w:r>
            <w:r w:rsidR="006B29E8" w:rsidRPr="00332951">
              <w:rPr>
                <w:color w:val="auto"/>
                <w:sz w:val="28"/>
                <w:szCs w:val="28"/>
              </w:rPr>
              <w:t>0</w:t>
            </w:r>
            <w:r w:rsidR="00DB13DE" w:rsidRPr="00332951">
              <w:rPr>
                <w:color w:val="auto"/>
                <w:sz w:val="28"/>
                <w:szCs w:val="28"/>
              </w:rPr>
              <w:t>» часов «00</w:t>
            </w:r>
            <w:r w:rsidRPr="00332951">
              <w:rPr>
                <w:color w:val="auto"/>
                <w:sz w:val="28"/>
                <w:szCs w:val="28"/>
              </w:rPr>
              <w:t>» м</w:t>
            </w:r>
            <w:r w:rsidR="00DB13DE" w:rsidRPr="00332951">
              <w:rPr>
                <w:color w:val="auto"/>
                <w:sz w:val="28"/>
                <w:szCs w:val="28"/>
              </w:rPr>
              <w:t>инут по москов</w:t>
            </w:r>
            <w:r w:rsidR="00696756" w:rsidRPr="00332951">
              <w:rPr>
                <w:color w:val="auto"/>
                <w:sz w:val="28"/>
                <w:szCs w:val="28"/>
              </w:rPr>
              <w:t>скому времени «</w:t>
            </w:r>
            <w:r w:rsidR="00B37632">
              <w:rPr>
                <w:color w:val="auto"/>
                <w:sz w:val="28"/>
                <w:szCs w:val="28"/>
              </w:rPr>
              <w:t>20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» </w:t>
            </w:r>
            <w:r w:rsidR="00F12459" w:rsidRPr="00332951">
              <w:rPr>
                <w:color w:val="auto"/>
                <w:sz w:val="28"/>
                <w:szCs w:val="28"/>
              </w:rPr>
              <w:t>апреля</w:t>
            </w:r>
            <w:r w:rsidR="00DB13DE" w:rsidRPr="00332951">
              <w:rPr>
                <w:color w:val="auto"/>
                <w:sz w:val="28"/>
                <w:szCs w:val="28"/>
              </w:rPr>
              <w:t xml:space="preserve"> 2022</w:t>
            </w:r>
            <w:r w:rsidRPr="00332951">
              <w:rPr>
                <w:color w:val="auto"/>
                <w:sz w:val="28"/>
                <w:szCs w:val="28"/>
              </w:rPr>
              <w:t xml:space="preserve"> г.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проведения аукциона указан в разделе 5 настоящего Извещения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рядок определения победителя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ем аукциона признаё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 xml:space="preserve">Договор с победителем аукциона заключается не ранее десяти дней и не позднее двадцати дней со дня размещения на официальном сайте, а также на сайте </w:t>
            </w:r>
            <w:r w:rsidRPr="00332951">
              <w:rPr>
                <w:rFonts w:cs="Sylfaen"/>
                <w:color w:val="auto"/>
                <w:sz w:val="28"/>
                <w:szCs w:val="28"/>
              </w:rPr>
              <w:t>ЕПТ МО</w:t>
            </w:r>
            <w:r w:rsidRPr="00332951">
              <w:rPr>
                <w:color w:val="auto"/>
                <w:sz w:val="28"/>
                <w:szCs w:val="28"/>
              </w:rPr>
              <w:t xml:space="preserve"> протокола аукцион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700DB5" w:rsidRPr="00332951" w:rsidTr="00700DB5">
        <w:tc>
          <w:tcPr>
            <w:tcW w:w="757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332951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831" w:type="dxa"/>
            <w:vAlign w:val="center"/>
          </w:tcPr>
          <w:p w:rsidR="00700DB5" w:rsidRPr="00332951" w:rsidRDefault="00700DB5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5701" w:type="dxa"/>
          </w:tcPr>
          <w:p w:rsidR="00700DB5" w:rsidRPr="00332951" w:rsidRDefault="00700DB5" w:rsidP="00700DB5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 w:rsidRPr="00332951">
              <w:rPr>
                <w:color w:val="auto"/>
                <w:sz w:val="28"/>
                <w:szCs w:val="28"/>
              </w:rPr>
              <w:t>Форма, сроки и порядок оплаты определены проектом договора в Приложении № 3 к Извещению</w:t>
            </w:r>
          </w:p>
        </w:tc>
      </w:tr>
      <w:tr w:rsidR="00B37632" w:rsidRPr="00332951" w:rsidTr="00700DB5">
        <w:tc>
          <w:tcPr>
            <w:tcW w:w="757" w:type="dxa"/>
            <w:vAlign w:val="center"/>
          </w:tcPr>
          <w:p w:rsidR="00B37632" w:rsidRPr="00332951" w:rsidRDefault="00B37632" w:rsidP="00700DB5">
            <w:pPr>
              <w:spacing w:line="312" w:lineRule="exac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2831" w:type="dxa"/>
            <w:vAlign w:val="center"/>
          </w:tcPr>
          <w:p w:rsidR="00B37632" w:rsidRPr="00332951" w:rsidRDefault="00B37632" w:rsidP="00700DB5">
            <w:pPr>
              <w:spacing w:line="312" w:lineRule="exact"/>
              <w:jc w:val="center"/>
              <w:rPr>
                <w:color w:val="auto"/>
                <w:sz w:val="28"/>
                <w:szCs w:val="28"/>
              </w:rPr>
            </w:pPr>
            <w:r w:rsidRPr="00B37632">
              <w:rPr>
                <w:color w:val="auto"/>
                <w:sz w:val="28"/>
                <w:szCs w:val="28"/>
              </w:rPr>
              <w:t>Особые условия</w:t>
            </w:r>
          </w:p>
        </w:tc>
        <w:tc>
          <w:tcPr>
            <w:tcW w:w="5701" w:type="dxa"/>
          </w:tcPr>
          <w:p w:rsidR="00B37632" w:rsidRPr="00332951" w:rsidRDefault="00964DD6" w:rsidP="00456472">
            <w:pPr>
              <w:spacing w:line="312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 размещении </w:t>
            </w:r>
            <w:r w:rsidR="005A521B">
              <w:rPr>
                <w:color w:val="auto"/>
                <w:sz w:val="28"/>
                <w:szCs w:val="28"/>
              </w:rPr>
              <w:t>4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5A521B">
              <w:rPr>
                <w:color w:val="auto"/>
                <w:sz w:val="28"/>
                <w:szCs w:val="28"/>
              </w:rPr>
              <w:t>киосков (</w:t>
            </w:r>
            <w:proofErr w:type="spellStart"/>
            <w:r>
              <w:rPr>
                <w:color w:val="auto"/>
                <w:sz w:val="28"/>
                <w:szCs w:val="28"/>
              </w:rPr>
              <w:t>водом</w:t>
            </w:r>
            <w:r w:rsidR="00B37632" w:rsidRPr="00B37632">
              <w:rPr>
                <w:color w:val="auto"/>
                <w:sz w:val="28"/>
                <w:szCs w:val="28"/>
              </w:rPr>
              <w:t>атов</w:t>
            </w:r>
            <w:proofErr w:type="spellEnd"/>
            <w:r w:rsidR="005A521B">
              <w:rPr>
                <w:color w:val="auto"/>
                <w:sz w:val="28"/>
                <w:szCs w:val="28"/>
              </w:rPr>
              <w:t>)</w:t>
            </w:r>
            <w:r w:rsidR="00B37632" w:rsidRPr="00B37632">
              <w:rPr>
                <w:color w:val="auto"/>
                <w:sz w:val="28"/>
                <w:szCs w:val="28"/>
              </w:rPr>
              <w:t xml:space="preserve"> победитель аукциона обязуется установить 1 </w:t>
            </w:r>
            <w:proofErr w:type="spellStart"/>
            <w:r w:rsidR="00B37632" w:rsidRPr="00B37632">
              <w:rPr>
                <w:color w:val="auto"/>
                <w:sz w:val="28"/>
                <w:szCs w:val="28"/>
              </w:rPr>
              <w:t>Экопункт</w:t>
            </w:r>
            <w:proofErr w:type="spellEnd"/>
            <w:r w:rsidR="00B37632" w:rsidRPr="00B37632">
              <w:rPr>
                <w:color w:val="auto"/>
                <w:sz w:val="28"/>
                <w:szCs w:val="28"/>
              </w:rPr>
              <w:t xml:space="preserve">, соответствующий методическим рекомендациям, утвержденным распоряжением министерства жилищно-коммунального хозяйства Московской области от 02.08.2021 № 357-РВ «О внесение изменений в методические рекомендации по организации </w:t>
            </w:r>
            <w:proofErr w:type="spellStart"/>
            <w:r w:rsidR="00B37632" w:rsidRPr="00B37632">
              <w:rPr>
                <w:color w:val="auto"/>
                <w:sz w:val="28"/>
                <w:szCs w:val="28"/>
              </w:rPr>
              <w:t>Экопунктов</w:t>
            </w:r>
            <w:proofErr w:type="spellEnd"/>
            <w:r w:rsidR="00B37632" w:rsidRPr="00B37632">
              <w:rPr>
                <w:color w:val="auto"/>
                <w:sz w:val="28"/>
                <w:szCs w:val="28"/>
              </w:rPr>
              <w:t xml:space="preserve"> на территории Московской области для автоматического приема упаковки из-под напитков/бытовой химии в обмен на вознаграждение». </w:t>
            </w:r>
            <w:proofErr w:type="spellStart"/>
            <w:r w:rsidR="00B37632" w:rsidRPr="00B37632">
              <w:rPr>
                <w:color w:val="auto"/>
                <w:sz w:val="28"/>
                <w:szCs w:val="28"/>
              </w:rPr>
              <w:t>Экопункт</w:t>
            </w:r>
            <w:proofErr w:type="spellEnd"/>
            <w:r w:rsidR="00B37632" w:rsidRPr="00B37632">
              <w:rPr>
                <w:color w:val="auto"/>
                <w:sz w:val="28"/>
                <w:szCs w:val="28"/>
              </w:rPr>
              <w:t xml:space="preserve"> устанавливается по адресу</w:t>
            </w:r>
            <w:r w:rsidR="00A24F5F">
              <w:rPr>
                <w:color w:val="auto"/>
                <w:sz w:val="28"/>
                <w:szCs w:val="28"/>
              </w:rPr>
              <w:t xml:space="preserve">, указанному в </w:t>
            </w:r>
            <w:bookmarkStart w:id="0" w:name="_GoBack"/>
            <w:bookmarkEnd w:id="0"/>
            <w:r w:rsidR="00456472">
              <w:rPr>
                <w:color w:val="auto"/>
                <w:sz w:val="28"/>
                <w:szCs w:val="28"/>
              </w:rPr>
              <w:t>соответствующих лотах</w:t>
            </w:r>
            <w:r w:rsidR="001D2AFF">
              <w:rPr>
                <w:color w:val="auto"/>
                <w:sz w:val="28"/>
                <w:szCs w:val="28"/>
              </w:rPr>
              <w:t xml:space="preserve"> настоящего извещения.</w:t>
            </w:r>
            <w:r w:rsidR="00725F48">
              <w:rPr>
                <w:color w:val="auto"/>
                <w:sz w:val="28"/>
                <w:szCs w:val="28"/>
              </w:rPr>
              <w:t xml:space="preserve"> </w:t>
            </w:r>
            <w:r w:rsidR="00725F48" w:rsidRPr="00725F48">
              <w:rPr>
                <w:color w:val="auto"/>
                <w:sz w:val="28"/>
                <w:szCs w:val="28"/>
              </w:rPr>
              <w:t xml:space="preserve">Форма </w:t>
            </w:r>
            <w:r w:rsidR="00725F48">
              <w:rPr>
                <w:color w:val="auto"/>
                <w:sz w:val="28"/>
                <w:szCs w:val="28"/>
              </w:rPr>
              <w:t xml:space="preserve">гарантийного письма </w:t>
            </w:r>
            <w:r w:rsidR="00725F48" w:rsidRPr="00725F48">
              <w:rPr>
                <w:color w:val="auto"/>
                <w:sz w:val="28"/>
                <w:szCs w:val="28"/>
              </w:rPr>
              <w:t xml:space="preserve">о выполнении работ по установке и </w:t>
            </w:r>
            <w:r w:rsidR="00725F48">
              <w:rPr>
                <w:color w:val="auto"/>
                <w:sz w:val="28"/>
                <w:szCs w:val="28"/>
              </w:rPr>
              <w:t xml:space="preserve">обслуживанию </w:t>
            </w:r>
            <w:proofErr w:type="spellStart"/>
            <w:r w:rsidR="00725F48">
              <w:rPr>
                <w:color w:val="auto"/>
                <w:sz w:val="28"/>
                <w:szCs w:val="28"/>
              </w:rPr>
              <w:t>Экопункта</w:t>
            </w:r>
            <w:proofErr w:type="spellEnd"/>
            <w:r w:rsidR="00725F48">
              <w:rPr>
                <w:color w:val="auto"/>
                <w:sz w:val="28"/>
                <w:szCs w:val="28"/>
              </w:rPr>
              <w:t xml:space="preserve"> </w:t>
            </w:r>
            <w:r w:rsidR="00725F48" w:rsidRPr="00725F48">
              <w:rPr>
                <w:color w:val="auto"/>
                <w:sz w:val="28"/>
                <w:szCs w:val="28"/>
              </w:rPr>
              <w:t xml:space="preserve">указана в Приложении № </w:t>
            </w:r>
            <w:r w:rsidR="00725F48" w:rsidRPr="00725F48">
              <w:rPr>
                <w:color w:val="auto"/>
                <w:sz w:val="28"/>
                <w:szCs w:val="28"/>
              </w:rPr>
              <w:t>2</w:t>
            </w:r>
            <w:r w:rsidR="00725F48" w:rsidRPr="00725F48">
              <w:rPr>
                <w:color w:val="auto"/>
                <w:sz w:val="28"/>
                <w:szCs w:val="28"/>
              </w:rPr>
              <w:t xml:space="preserve"> к настоящему Извещению</w:t>
            </w:r>
          </w:p>
        </w:tc>
      </w:tr>
    </w:tbl>
    <w:p w:rsidR="005A7F9D" w:rsidRPr="00332951" w:rsidRDefault="00700DB5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widowControl/>
        <w:numPr>
          <w:ilvl w:val="0"/>
          <w:numId w:val="12"/>
        </w:numPr>
        <w:spacing w:after="240" w:line="312" w:lineRule="exact"/>
        <w:ind w:right="6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еречень лотов, начальной (минимальной) цены договора (цены лота) по каждому лоту, срок действия договоров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1135"/>
        <w:gridCol w:w="1844"/>
        <w:gridCol w:w="1134"/>
        <w:gridCol w:w="992"/>
        <w:gridCol w:w="709"/>
        <w:gridCol w:w="708"/>
        <w:gridCol w:w="1130"/>
      </w:tblGrid>
      <w:tr w:rsidR="0098334A" w:rsidRPr="00332951" w:rsidTr="004A4D7A">
        <w:trPr>
          <w:cantSplit/>
          <w:trHeight w:val="27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№ л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Адресные ориентиры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омер </w:t>
            </w: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торгового объекта </w:t>
            </w: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в</w:t>
            </w:r>
            <w:proofErr w:type="gramEnd"/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соответствии</w:t>
            </w:r>
            <w:proofErr w:type="gramEnd"/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со схемой размещ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писание внешнего вида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69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Тип </w:t>
            </w:r>
            <w:proofErr w:type="gramStart"/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</w:t>
            </w:r>
            <w:proofErr w:type="gramEnd"/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пециализация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 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щая площадь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Нестационарного торгового</w:t>
            </w:r>
          </w:p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объекта, 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Срок действия догов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 xml:space="preserve">Начальная </w:t>
            </w:r>
          </w:p>
          <w:p w:rsidR="0098334A" w:rsidRPr="00332951" w:rsidRDefault="00FD5B28" w:rsidP="0080601C">
            <w:pPr>
              <w:spacing w:line="230" w:lineRule="exact"/>
              <w:ind w:left="113" w:right="113"/>
              <w:jc w:val="center"/>
              <w:rPr>
                <w:color w:val="auto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цена лота  за 1</w:t>
            </w:r>
            <w:r w:rsidR="00C471D8" w:rsidRPr="00332951">
              <w:rPr>
                <w:b/>
                <w:bCs/>
                <w:color w:val="auto"/>
                <w:shd w:val="clear" w:color="auto" w:fill="FFFFFF"/>
              </w:rPr>
              <w:t xml:space="preserve"> </w:t>
            </w:r>
            <w:r w:rsidR="0080601C" w:rsidRPr="00332951">
              <w:rPr>
                <w:b/>
                <w:bCs/>
                <w:color w:val="auto"/>
                <w:shd w:val="clear" w:color="auto" w:fill="FFFFFF"/>
              </w:rPr>
              <w:t>год</w:t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,</w:t>
            </w:r>
            <w:r w:rsidR="0098334A" w:rsidRPr="00332951">
              <w:rPr>
                <w:b/>
                <w:bCs/>
                <w:color w:val="auto"/>
                <w:sz w:val="22"/>
                <w:szCs w:val="22"/>
                <w:shd w:val="clear" w:color="auto" w:fill="FFFFFF"/>
              </w:rPr>
              <w:br/>
            </w:r>
            <w:r w:rsidR="0098334A" w:rsidRPr="00332951">
              <w:rPr>
                <w:b/>
                <w:bCs/>
                <w:color w:val="auto"/>
                <w:shd w:val="clear" w:color="auto" w:fill="FFFFFF"/>
              </w:rPr>
              <w:t>без НДС, руб. *</w:t>
            </w:r>
          </w:p>
        </w:tc>
      </w:tr>
      <w:tr w:rsidR="0098334A" w:rsidRPr="00332951" w:rsidTr="004A4D7A">
        <w:trPr>
          <w:trHeight w:hRule="exact"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4A" w:rsidRPr="00332951" w:rsidRDefault="0098334A" w:rsidP="0098334A">
            <w:pPr>
              <w:spacing w:line="230" w:lineRule="exact"/>
              <w:jc w:val="center"/>
              <w:rPr>
                <w:color w:val="auto"/>
                <w:sz w:val="28"/>
                <w:szCs w:val="28"/>
              </w:rPr>
            </w:pPr>
            <w:r w:rsidRPr="00332951">
              <w:rPr>
                <w:b/>
                <w:bCs/>
                <w:color w:val="auto"/>
                <w:sz w:val="23"/>
                <w:szCs w:val="23"/>
                <w:shd w:val="clear" w:color="auto" w:fill="FFFFFF"/>
              </w:rPr>
              <w:t>9</w:t>
            </w:r>
          </w:p>
        </w:tc>
      </w:tr>
      <w:tr w:rsidR="00964DD6" w:rsidRPr="00332951" w:rsidTr="00964D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 w:rsidRPr="00332951">
              <w:rPr>
                <w:b/>
                <w:bCs/>
                <w:color w:val="auto"/>
                <w:shd w:val="clear" w:color="auto" w:fill="FFFFFF"/>
              </w:rPr>
              <w:t>1</w:t>
            </w:r>
          </w:p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>г. Раменское,  ул. Левашова, д. 2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B3763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1.01.2022 № 51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  <w:tr w:rsidR="00964DD6" w:rsidRPr="00332951" w:rsidTr="00964D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>г. Раменское,  ул. Чугунова 36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B376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  <w:tr w:rsidR="00964DD6" w:rsidRPr="00332951" w:rsidTr="00964D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 xml:space="preserve">г. Раменское,  ул. </w:t>
            </w:r>
            <w:proofErr w:type="spellStart"/>
            <w:r>
              <w:t>Дергаевская</w:t>
            </w:r>
            <w:proofErr w:type="spellEnd"/>
            <w:r>
              <w:t>, д. 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B376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  <w:tr w:rsidR="00964DD6" w:rsidRPr="00332951" w:rsidTr="00964DD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>г. Раменское,  ул. Крымская, д. 1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 w:rsidP="00B87C37">
            <w:pPr>
              <w:jc w:val="center"/>
            </w:pPr>
            <w:r>
              <w:t xml:space="preserve">Киоск + </w:t>
            </w:r>
            <w:proofErr w:type="spellStart"/>
            <w:r>
              <w:t>экопун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  <w:tr w:rsidR="00964DD6" w:rsidRPr="00332951" w:rsidTr="00964D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  <w:r>
              <w:rPr>
                <w:b/>
                <w:bCs/>
                <w:color w:val="auto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>г. Раменское,  ул. Приборостроителей, д. 16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 xml:space="preserve">В соответствии с Постановлением администрации Раменского городского округа от 24.09.2020 № 8489 «Об утверждении типовых </w:t>
            </w:r>
            <w:proofErr w:type="gramStart"/>
            <w:r w:rsidRPr="00332951">
              <w:rPr>
                <w:bCs/>
                <w:color w:val="auto"/>
                <w:shd w:val="clear" w:color="auto" w:fill="FFFFFF"/>
              </w:rPr>
              <w:t>архитектурных решений</w:t>
            </w:r>
            <w:proofErr w:type="gramEnd"/>
            <w:r w:rsidRPr="00332951">
              <w:rPr>
                <w:bCs/>
                <w:color w:val="auto"/>
                <w:shd w:val="clear" w:color="auto" w:fill="FFFFFF"/>
              </w:rPr>
              <w:t xml:space="preserve"> нестационарных торговых объектов для размещения на территории Раменского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B37632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  <w:tr w:rsidR="00964DD6" w:rsidRPr="00332951" w:rsidTr="00964D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 xml:space="preserve">г. Раменское,  ул. </w:t>
            </w:r>
            <w:proofErr w:type="gramStart"/>
            <w:r>
              <w:t>Красноармейская</w:t>
            </w:r>
            <w:proofErr w:type="gramEnd"/>
            <w:r>
              <w:t>, д. 27б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B37632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  <w:tr w:rsidR="00964DD6" w:rsidRPr="00332951" w:rsidTr="00964D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 xml:space="preserve">г. Раменское,  ул. </w:t>
            </w:r>
            <w:proofErr w:type="spellStart"/>
            <w:r>
              <w:t>Михалевича</w:t>
            </w:r>
            <w:proofErr w:type="spellEnd"/>
            <w:r>
              <w:t>, д. 2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B37632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  <w:tr w:rsidR="00964DD6" w:rsidRPr="00332951" w:rsidTr="00964DD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98334A">
            <w:pPr>
              <w:spacing w:line="230" w:lineRule="exact"/>
              <w:jc w:val="center"/>
              <w:rPr>
                <w:b/>
                <w:bCs/>
                <w:color w:val="auto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r>
              <w:t xml:space="preserve">г. Раменское,  ул. </w:t>
            </w:r>
            <w:proofErr w:type="gramStart"/>
            <w:r>
              <w:t>Высоковольтная</w:t>
            </w:r>
            <w:proofErr w:type="gramEnd"/>
            <w:r>
              <w:t xml:space="preserve">, д. 22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EF269F">
            <w:pPr>
              <w:jc w:val="center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 w:rsidP="00B87C37">
            <w:pPr>
              <w:jc w:val="center"/>
            </w:pPr>
            <w:r>
              <w:t xml:space="preserve">Киоск + </w:t>
            </w:r>
            <w:proofErr w:type="spellStart"/>
            <w:r>
              <w:t>экопунк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питьев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Pr="00332951" w:rsidRDefault="00964DD6" w:rsidP="00B37632">
            <w:pPr>
              <w:spacing w:line="230" w:lineRule="exact"/>
              <w:jc w:val="center"/>
              <w:rPr>
                <w:bCs/>
                <w:color w:val="auto"/>
                <w:shd w:val="clear" w:color="auto" w:fill="FFFFFF"/>
              </w:rPr>
            </w:pPr>
            <w:r w:rsidRPr="00332951">
              <w:rPr>
                <w:bCs/>
                <w:color w:val="auto"/>
                <w:shd w:val="clear" w:color="auto" w:fill="FFFFFF"/>
              </w:rPr>
              <w:t>До 31.12.20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D6" w:rsidRDefault="00964DD6">
            <w:pPr>
              <w:jc w:val="center"/>
            </w:pPr>
            <w:r>
              <w:t>130701,60</w:t>
            </w:r>
          </w:p>
        </w:tc>
      </w:tr>
    </w:tbl>
    <w:p w:rsidR="00E17CE0" w:rsidRPr="00332951" w:rsidRDefault="00E17CE0" w:rsidP="00E17CE0">
      <w:pPr>
        <w:framePr w:w="9361" w:wrap="notBeside" w:vAnchor="text" w:hAnchor="page" w:x="1831" w:y="238"/>
        <w:tabs>
          <w:tab w:val="right" w:leader="underscore" w:pos="9370"/>
        </w:tabs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>*Порядок исчисления и уплаты налога: НДС 20% уплачивается в налоговый орган</w:t>
      </w:r>
      <w:r w:rsidRPr="00332951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</w:p>
    <w:p w:rsidR="00E17CE0" w:rsidRPr="00332951" w:rsidRDefault="00E17CE0" w:rsidP="00E17CE0">
      <w:pPr>
        <w:framePr w:w="9361" w:wrap="notBeside" w:vAnchor="text" w:hAnchor="page" w:x="1831" w:y="238"/>
        <w:spacing w:line="221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с законодательством Российской Федерации (в случае, если является налогоплательщиком налога на добавленную стоимость или не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lang w:bidi="ar-SA"/>
        </w:rPr>
        <w:t>освобожден</w:t>
      </w:r>
      <w:proofErr w:type="gramEnd"/>
      <w:r w:rsidRPr="00332951">
        <w:rPr>
          <w:rFonts w:ascii="Times New Roman" w:eastAsia="Times New Roman" w:hAnsi="Times New Roman" w:cs="Times New Roman"/>
          <w:color w:val="auto"/>
          <w:lang w:bidi="ar-SA"/>
        </w:rPr>
        <w:t xml:space="preserve"> от исполнения обязанностей налогоплательщика по налогу на добавленную стоимость).</w:t>
      </w: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25F48" w:rsidRDefault="00725F48" w:rsidP="00EF269F">
      <w:pPr>
        <w:spacing w:line="312" w:lineRule="exact"/>
        <w:ind w:left="3402" w:right="2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725F48">
      <w:pPr>
        <w:spacing w:line="312" w:lineRule="exact"/>
        <w:ind w:left="3402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B87C37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E17CE0" w:rsidRPr="00332951" w:rsidRDefault="00E17CE0" w:rsidP="00E17CE0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К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участие в аукционе на право размещения нестационарного торгового объекта</w:t>
      </w:r>
    </w:p>
    <w:p w:rsidR="00E17CE0" w:rsidRPr="00332951" w:rsidRDefault="00E17CE0" w:rsidP="00E17CE0">
      <w:pPr>
        <w:spacing w:line="312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___________________________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             (организационно – правовая форма заявителя, наименование заявителя / ФИО)</w:t>
      </w: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</w:p>
    <w:p w:rsidR="00E17CE0" w:rsidRPr="00332951" w:rsidRDefault="00E17CE0" w:rsidP="00E17CE0">
      <w:pPr>
        <w:spacing w:line="307" w:lineRule="exact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ерия, номер паспорта, дата рождения (для ИП):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товый адрес (место регистрации): _________________________________ __________________________________________________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 нахождения: _________________________________________________ 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й телефон: _____________ Электронная почта: ________________</w:t>
      </w:r>
    </w:p>
    <w:p w:rsidR="00E17CE0" w:rsidRPr="00332951" w:rsidRDefault="00E17CE0" w:rsidP="00E17CE0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: _____________________ ОГРН/ОГРНИП: ________________________</w:t>
      </w: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ещает о своем желании принять участие в аукционе на право размещения нестационарного торгового объекта, указанного в лоте № ___, который состоится «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» 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20__ года в  ___часов ___минут, на условиях, указанных в Извещении о проведении открытого аукциона и опубликованных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.</w:t>
      </w:r>
    </w:p>
    <w:p w:rsidR="00E17CE0" w:rsidRPr="00332951" w:rsidRDefault="00E17CE0" w:rsidP="00E17CE0">
      <w:pPr>
        <w:tabs>
          <w:tab w:val="right" w:leader="underscore" w:pos="6898"/>
          <w:tab w:val="left" w:pos="7131"/>
        </w:tabs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_____________________________ принимает на себя обязательства</w:t>
      </w:r>
    </w:p>
    <w:p w:rsidR="00E17CE0" w:rsidRPr="00332951" w:rsidRDefault="00E17CE0" w:rsidP="00E17CE0">
      <w:pPr>
        <w:spacing w:line="307" w:lineRule="exact"/>
        <w:ind w:left="1418" w:firstLine="709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>(наименование заявителя)</w:t>
      </w:r>
    </w:p>
    <w:p w:rsidR="00E17CE0" w:rsidRPr="00332951" w:rsidRDefault="00E17CE0" w:rsidP="00E17CE0">
      <w:pPr>
        <w:tabs>
          <w:tab w:val="left" w:leader="underscore" w:pos="5924"/>
        </w:tabs>
        <w:spacing w:line="307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безусловному выполнению правил участия в аукционе в соответствии с условиями аукциона на право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ения нестационарного торгового объекта. Заявитель_______________________________ в случае признания </w:t>
      </w:r>
    </w:p>
    <w:p w:rsidR="00E17CE0" w:rsidRPr="00332951" w:rsidRDefault="00E17CE0" w:rsidP="00E17CE0">
      <w:pPr>
        <w:spacing w:line="180" w:lineRule="exact"/>
        <w:ind w:left="2180"/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2"/>
          <w:lang w:bidi="ar-SA"/>
        </w:rPr>
        <w:t xml:space="preserve">                        (наименование заявителя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ем аукциона обязуется подписать и передать организатору договор на размещение нестационарного торгового объекта (далее – НТО) в установленные Извещением об открытом аукционе сроки;</w:t>
      </w:r>
    </w:p>
    <w:p w:rsidR="00E17CE0" w:rsidRPr="00332951" w:rsidRDefault="00E17CE0" w:rsidP="00E17CE0">
      <w:pPr>
        <w:spacing w:line="312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единственным участником аукциона обязуется заключить договор по начальной (минимальной) цене договора (цене лота);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признания победителя аукциона уклонившимся от заключения договора, обязуется подписать и передать организатору договор на размещение НТО в установленные сроки при предложении наилучших условий среди прочих участников аукциона.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прилагаемых документов: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:rsidR="00E17CE0" w:rsidRPr="00332951" w:rsidRDefault="00E17CE0" w:rsidP="00E17CE0">
      <w:pPr>
        <w:spacing w:after="200"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  <w:t xml:space="preserve">  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964DD6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    </w:t>
      </w:r>
      <w:r w:rsidR="00E17CE0"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</w:t>
      </w:r>
      <w:r w:rsidR="00E17CE0"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(ФИО)</w:t>
      </w:r>
    </w:p>
    <w:p w:rsidR="00E17CE0" w:rsidRPr="00332951" w:rsidRDefault="00E17CE0" w:rsidP="00E17CE0">
      <w:pPr>
        <w:spacing w:line="31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ата: ___________         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964DD6" w:rsidRPr="00332951" w:rsidRDefault="00964DD6" w:rsidP="00725F48">
      <w:pPr>
        <w:spacing w:line="312" w:lineRule="exact"/>
        <w:ind w:left="3402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2</w:t>
      </w:r>
    </w:p>
    <w:p w:rsidR="00964DD6" w:rsidRPr="00332951" w:rsidRDefault="00964DD6" w:rsidP="00964DD6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964DD6" w:rsidRPr="00332951" w:rsidRDefault="00964DD6" w:rsidP="00964DD6">
      <w:pPr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64DD6" w:rsidRPr="00332951" w:rsidRDefault="00964DD6" w:rsidP="00964DD6">
      <w:pPr>
        <w:spacing w:line="312" w:lineRule="exact"/>
        <w:ind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у аукциона</w:t>
      </w: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>__________________________</w:t>
      </w: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>____________________________</w:t>
      </w: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>от __________________________</w:t>
      </w: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>____________________________</w:t>
      </w: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 xml:space="preserve"> ____________________________</w:t>
      </w: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>____________________________</w:t>
      </w:r>
    </w:p>
    <w:p w:rsidR="00631884" w:rsidRPr="00364B1A" w:rsidRDefault="00631884" w:rsidP="00631884">
      <w:pPr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64B1A">
        <w:rPr>
          <w:rFonts w:ascii="Times New Roman" w:eastAsia="Times New Roman" w:hAnsi="Times New Roman" w:cs="Times New Roman"/>
          <w:i/>
          <w:sz w:val="22"/>
          <w:szCs w:val="22"/>
        </w:rPr>
        <w:t xml:space="preserve">наименование  организации, адрес, ИНН, номер контактного телефона </w:t>
      </w:r>
    </w:p>
    <w:p w:rsidR="00631884" w:rsidRPr="00964DD6" w:rsidRDefault="00631884" w:rsidP="0063188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4B1A">
        <w:rPr>
          <w:rFonts w:ascii="Times New Roman" w:eastAsia="Times New Roman" w:hAnsi="Times New Roman" w:cs="Times New Roman"/>
          <w:i/>
          <w:sz w:val="22"/>
          <w:szCs w:val="22"/>
        </w:rPr>
        <w:t>адрес электронной почты (при наличии)</w:t>
      </w: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</w:p>
    <w:p w:rsidR="00631884" w:rsidRPr="00964DD6" w:rsidRDefault="00631884" w:rsidP="00631884">
      <w:pPr>
        <w:ind w:left="720"/>
        <w:contextualSpacing/>
        <w:jc w:val="right"/>
        <w:rPr>
          <w:rFonts w:ascii="Times New Roman" w:eastAsia="Arial Unicode MS" w:hAnsi="Times New Roman" w:cs="Arial Unicode MS"/>
          <w:sz w:val="28"/>
          <w:szCs w:val="28"/>
        </w:rPr>
      </w:pPr>
    </w:p>
    <w:p w:rsidR="00631884" w:rsidRPr="00964DD6" w:rsidRDefault="00631884" w:rsidP="00631884">
      <w:pPr>
        <w:ind w:left="720"/>
        <w:contextualSpacing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>ГАРАНТИЙНОЕ ПИСЬМО</w:t>
      </w:r>
    </w:p>
    <w:p w:rsidR="00631884" w:rsidRPr="00964DD6" w:rsidRDefault="00631884" w:rsidP="00631884">
      <w:pPr>
        <w:ind w:left="720"/>
        <w:contextualSpacing/>
        <w:jc w:val="center"/>
        <w:rPr>
          <w:rFonts w:ascii="Times New Roman" w:eastAsia="Arial Unicode MS" w:hAnsi="Times New Roman" w:cs="Arial Unicode MS"/>
          <w:sz w:val="28"/>
          <w:szCs w:val="28"/>
        </w:rPr>
      </w:pPr>
      <w:r w:rsidRPr="00964DD6">
        <w:rPr>
          <w:rFonts w:ascii="Times New Roman" w:eastAsia="Arial Unicode MS" w:hAnsi="Times New Roman" w:cs="Arial Unicode MS"/>
          <w:sz w:val="28"/>
          <w:szCs w:val="28"/>
        </w:rPr>
        <w:t xml:space="preserve"> о выполнении работ по установке и обслуживанию </w:t>
      </w:r>
      <w:proofErr w:type="spellStart"/>
      <w:r w:rsidRPr="00964DD6">
        <w:rPr>
          <w:rFonts w:ascii="Times New Roman" w:eastAsia="Arial Unicode MS" w:hAnsi="Times New Roman" w:cs="Arial Unicode MS"/>
          <w:sz w:val="28"/>
          <w:szCs w:val="28"/>
        </w:rPr>
        <w:t>Экопункта</w:t>
      </w:r>
      <w:proofErr w:type="spellEnd"/>
    </w:p>
    <w:p w:rsidR="00631884" w:rsidRPr="00964DD6" w:rsidRDefault="00631884" w:rsidP="00631884">
      <w:pPr>
        <w:ind w:left="720"/>
        <w:contextualSpacing/>
        <w:rPr>
          <w:rFonts w:ascii="Times New Roman" w:eastAsia="Arial Unicode MS" w:hAnsi="Times New Roman" w:cs="Arial Unicode MS"/>
          <w:sz w:val="28"/>
          <w:szCs w:val="28"/>
        </w:rPr>
      </w:pPr>
    </w:p>
    <w:p w:rsidR="00964DD6" w:rsidRPr="00364B1A" w:rsidRDefault="00631884" w:rsidP="00364B1A">
      <w:pPr>
        <w:tabs>
          <w:tab w:val="left" w:leader="underscore" w:pos="5924"/>
        </w:tabs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4B1A">
        <w:rPr>
          <w:rFonts w:ascii="Times New Roman" w:eastAsia="Arial Unicode MS" w:hAnsi="Times New Roman" w:cs="Times New Roman"/>
          <w:sz w:val="28"/>
          <w:szCs w:val="28"/>
        </w:rPr>
        <w:t xml:space="preserve">Настоящим документом подтверждаем, что </w:t>
      </w:r>
      <w:r w:rsidR="00964DD6" w:rsidRPr="00364B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</w:t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___________________________________</w:t>
      </w:r>
      <w:r w:rsidR="00964DD6" w:rsidRPr="00364B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A62E3" w:rsidRDefault="00964DD6" w:rsidP="007A62E3">
      <w:pPr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364B1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изации</w:t>
      </w:r>
      <w:r w:rsidR="00364B1A" w:rsidRPr="00364B1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)</w:t>
      </w:r>
    </w:p>
    <w:p w:rsidR="00631884" w:rsidRPr="00364B1A" w:rsidRDefault="00631884" w:rsidP="00364B1A">
      <w:pPr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proofErr w:type="gramStart"/>
      <w:r w:rsidRPr="00364B1A">
        <w:rPr>
          <w:rFonts w:ascii="Times New Roman" w:eastAsia="Arial Unicode MS" w:hAnsi="Times New Roman" w:cs="Times New Roman"/>
          <w:sz w:val="28"/>
          <w:szCs w:val="28"/>
        </w:rPr>
        <w:t xml:space="preserve">обязуется установить </w:t>
      </w:r>
      <w:proofErr w:type="spellStart"/>
      <w:r w:rsidRPr="00364B1A">
        <w:rPr>
          <w:rFonts w:ascii="Times New Roman" w:eastAsia="Arial Unicode MS" w:hAnsi="Times New Roman" w:cs="Times New Roman"/>
          <w:sz w:val="28"/>
          <w:szCs w:val="28"/>
        </w:rPr>
        <w:t>Экопункт</w:t>
      </w:r>
      <w:proofErr w:type="spellEnd"/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соответствующий методическим рекомендациям, утвержденным распоряжением министерства жилищно-коммунального хозяйства Московской области от 02.08.2021 № 357-РВ «О внесение изменений в методические рекомендации по организации </w:t>
      </w:r>
      <w:proofErr w:type="spellStart"/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Экопунктов</w:t>
      </w:r>
      <w:proofErr w:type="spellEnd"/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территории Московской области для автоматического приема упаковки из-под напитков/бытовой химии в обмен на вознаграждение»</w:t>
      </w:r>
      <w:r w:rsidRPr="00364B1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 срок з</w:t>
      </w:r>
      <w:r w:rsidR="00964DD6"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ключения договоров на право размещения</w:t>
      </w:r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64B1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стационарных торговых объектов «</w:t>
      </w:r>
      <w:proofErr w:type="spellStart"/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доматов</w:t>
      </w:r>
      <w:proofErr w:type="spellEnd"/>
      <w:r w:rsidRPr="00364B1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», согласно условиям аукциона, по адресу</w:t>
      </w:r>
      <w:r w:rsidR="005A521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, указанному в лоте</w:t>
      </w:r>
      <w:proofErr w:type="gramEnd"/>
      <w:r w:rsidR="005A521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№1,2 настоящего извещения.</w:t>
      </w:r>
    </w:p>
    <w:p w:rsidR="00631884" w:rsidRPr="00364B1A" w:rsidRDefault="00631884" w:rsidP="00364B1A">
      <w:pPr>
        <w:ind w:firstLine="567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становка, </w:t>
      </w:r>
      <w:proofErr w:type="spellStart"/>
      <w:r w:rsidRPr="00364B1A">
        <w:rPr>
          <w:rFonts w:ascii="Times New Roman" w:eastAsia="Arial Unicode MS" w:hAnsi="Times New Roman" w:cs="Times New Roman"/>
          <w:sz w:val="28"/>
          <w:szCs w:val="28"/>
        </w:rPr>
        <w:t>брендирование</w:t>
      </w:r>
      <w:proofErr w:type="spellEnd"/>
      <w:r w:rsidRPr="00364B1A">
        <w:rPr>
          <w:rFonts w:ascii="Times New Roman" w:eastAsia="Arial Unicode MS" w:hAnsi="Times New Roman" w:cs="Times New Roman"/>
          <w:sz w:val="28"/>
          <w:szCs w:val="28"/>
        </w:rPr>
        <w:t xml:space="preserve"> (оклейка) корпуса</w:t>
      </w:r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 техническое обслуживание</w:t>
      </w:r>
      <w:r w:rsidRPr="00364B1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Экопункта</w:t>
      </w:r>
      <w:proofErr w:type="spellEnd"/>
      <w:r w:rsidR="00964DD6"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существляется</w:t>
      </w:r>
      <w:r w:rsidRPr="00364B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за счет собственных средств</w:t>
      </w:r>
      <w:r w:rsidRPr="00364B1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64DD6" w:rsidRPr="00364B1A" w:rsidRDefault="00964DD6" w:rsidP="00364B1A">
      <w:pPr>
        <w:tabs>
          <w:tab w:val="left" w:leader="underscore" w:pos="5924"/>
        </w:tabs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4B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</w:t>
      </w:r>
      <w:r w:rsidR="007A6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</w:t>
      </w:r>
      <w:r w:rsidRPr="00364B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.</w:t>
      </w:r>
    </w:p>
    <w:p w:rsidR="00964DD6" w:rsidRPr="00364B1A" w:rsidRDefault="00964DD6" w:rsidP="007A62E3">
      <w:pPr>
        <w:contextualSpacing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364B1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(наименование организации</w:t>
      </w:r>
      <w:r w:rsidR="00364B1A" w:rsidRPr="00364B1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)</w:t>
      </w:r>
    </w:p>
    <w:p w:rsidR="00631884" w:rsidRPr="00364B1A" w:rsidRDefault="00631884" w:rsidP="00364B1A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64DD6" w:rsidRPr="00364B1A" w:rsidRDefault="00964DD6" w:rsidP="00364B1A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64B1A">
        <w:rPr>
          <w:rFonts w:ascii="Times New Roman" w:eastAsia="Times New Roman" w:hAnsi="Times New Roman" w:cs="Times New Roman"/>
          <w:b/>
          <w:color w:val="auto"/>
          <w:lang w:bidi="ar-SA"/>
        </w:rPr>
        <w:t>Руководитель организации</w:t>
      </w:r>
    </w:p>
    <w:p w:rsidR="00964DD6" w:rsidRPr="00364B1A" w:rsidRDefault="00964DD6" w:rsidP="00364B1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4B1A">
        <w:rPr>
          <w:rFonts w:ascii="Times New Roman" w:eastAsia="Times New Roman" w:hAnsi="Times New Roman" w:cs="Times New Roman"/>
          <w:b/>
          <w:color w:val="auto"/>
          <w:lang w:bidi="ar-SA"/>
        </w:rPr>
        <w:t>(Индивидуальный предприниматель)</w:t>
      </w:r>
      <w:r w:rsidRPr="00364B1A"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</w:t>
      </w:r>
      <w:r w:rsidRPr="00364B1A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</w:t>
      </w:r>
      <w:r w:rsidRPr="00364B1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_______________</w:t>
      </w:r>
    </w:p>
    <w:p w:rsidR="00964DD6" w:rsidRPr="00364B1A" w:rsidRDefault="00964DD6" w:rsidP="00364B1A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64B1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64B1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64B1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64B1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364B1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    </w:t>
      </w:r>
      <w:r w:rsidR="00364B1A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Pr="00364B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64B1A">
        <w:rPr>
          <w:rFonts w:ascii="Times New Roman" w:eastAsia="Times New Roman" w:hAnsi="Times New Roman" w:cs="Times New Roman"/>
          <w:i/>
          <w:color w:val="auto"/>
          <w:lang w:bidi="ar-SA"/>
        </w:rPr>
        <w:t>(подпись)</w:t>
      </w:r>
      <w:r w:rsidRPr="00364B1A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Pr="00364B1A">
        <w:rPr>
          <w:rFonts w:ascii="Times New Roman" w:eastAsia="Times New Roman" w:hAnsi="Times New Roman" w:cs="Times New Roman"/>
          <w:i/>
          <w:color w:val="auto"/>
          <w:lang w:bidi="ar-SA"/>
        </w:rPr>
        <w:tab/>
        <w:t xml:space="preserve">   </w:t>
      </w:r>
      <w:r w:rsidR="00364B1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</w:t>
      </w:r>
      <w:r w:rsidRPr="00364B1A">
        <w:rPr>
          <w:rFonts w:ascii="Times New Roman" w:eastAsia="Times New Roman" w:hAnsi="Times New Roman" w:cs="Times New Roman"/>
          <w:i/>
          <w:color w:val="auto"/>
          <w:lang w:bidi="ar-SA"/>
        </w:rPr>
        <w:t>(ФИО)</w:t>
      </w:r>
    </w:p>
    <w:p w:rsidR="00631884" w:rsidRPr="00364B1A" w:rsidRDefault="00964DD6" w:rsidP="00364B1A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highlight w:val="yellow"/>
        </w:rPr>
      </w:pPr>
      <w:r w:rsidRPr="00364B1A">
        <w:rPr>
          <w:rFonts w:ascii="Times New Roman" w:eastAsia="Times New Roman" w:hAnsi="Times New Roman" w:cs="Times New Roman"/>
          <w:color w:val="auto"/>
          <w:lang w:bidi="ar-SA"/>
        </w:rPr>
        <w:t xml:space="preserve">Дата: ___________         </w:t>
      </w:r>
    </w:p>
    <w:p w:rsidR="00631884" w:rsidRDefault="00631884" w:rsidP="00631884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31884" w:rsidRDefault="00631884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31884" w:rsidRDefault="00631884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31884" w:rsidRDefault="00631884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31884" w:rsidRDefault="00631884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64B1A" w:rsidRDefault="00364B1A" w:rsidP="001D2AFF">
      <w:pPr>
        <w:tabs>
          <w:tab w:val="left" w:pos="8390"/>
        </w:tabs>
        <w:spacing w:line="312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318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Sylfaen" w:eastAsia="Times New Roman" w:hAnsi="Sylfaen" w:cs="Sylfae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ДЕКЛАРАЦИЯ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соответствии заявителя на участие в открытом аукционе на заключение договора на размещение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эксплуатацию нестационарных торговых объектов на территории г. п. Раменское Раменского городского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ругаМосковской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области требованиям, установленным статьёй 4 Федерального закона от 24.07.2007 № 209-ФЗ «О развитии малого и среднего предпринимательства в Российской Федерации»</w:t>
      </w:r>
    </w:p>
    <w:p w:rsidR="00E17CE0" w:rsidRPr="00332951" w:rsidRDefault="00E17CE0" w:rsidP="00E17CE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1948"/>
      </w:tblGrid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 xml:space="preserve">№ </w:t>
            </w:r>
            <w:proofErr w:type="gramStart"/>
            <w:r w:rsidRPr="00332951">
              <w:rPr>
                <w:b/>
                <w:color w:val="auto"/>
              </w:rPr>
              <w:t>п</w:t>
            </w:r>
            <w:proofErr w:type="gramEnd"/>
            <w:r w:rsidRPr="00332951">
              <w:rPr>
                <w:b/>
                <w:color w:val="auto"/>
              </w:rPr>
              <w:t>/п</w:t>
            </w:r>
          </w:p>
        </w:tc>
        <w:tc>
          <w:tcPr>
            <w:tcW w:w="5529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Наименование условия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Единица измерения</w:t>
            </w:r>
          </w:p>
        </w:tc>
        <w:tc>
          <w:tcPr>
            <w:tcW w:w="1948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Данные (указываются цифровые значения с одним знаком после запятой)</w:t>
            </w: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2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%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3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proofErr w:type="gramStart"/>
            <w:r w:rsidRPr="00332951">
              <w:rPr>
                <w:color w:val="auto"/>
              </w:rPr>
              <w:t>Средняя</w:t>
            </w:r>
            <w:proofErr w:type="gramEnd"/>
            <w:r w:rsidRPr="00332951">
              <w:rPr>
                <w:color w:val="auto"/>
              </w:rPr>
              <w:t xml:space="preserve"> численного работников за предшествующий календарный год (за 20___ год) или иной период (за период __________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Человек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  <w:tr w:rsidR="00E17CE0" w:rsidRPr="00332951" w:rsidTr="006D263C">
        <w:tc>
          <w:tcPr>
            <w:tcW w:w="675" w:type="dxa"/>
            <w:vAlign w:val="center"/>
          </w:tcPr>
          <w:p w:rsidR="00E17CE0" w:rsidRPr="00332951" w:rsidRDefault="00E17CE0" w:rsidP="00E17CE0">
            <w:pPr>
              <w:jc w:val="center"/>
              <w:rPr>
                <w:b/>
                <w:color w:val="auto"/>
              </w:rPr>
            </w:pPr>
            <w:r w:rsidRPr="00332951">
              <w:rPr>
                <w:b/>
                <w:color w:val="auto"/>
              </w:rPr>
              <w:t>4</w:t>
            </w:r>
          </w:p>
        </w:tc>
        <w:tc>
          <w:tcPr>
            <w:tcW w:w="5529" w:type="dxa"/>
          </w:tcPr>
          <w:p w:rsidR="00E17CE0" w:rsidRPr="00332951" w:rsidRDefault="00E17CE0" w:rsidP="00E17CE0">
            <w:pPr>
              <w:jc w:val="both"/>
              <w:rPr>
                <w:color w:val="auto"/>
              </w:rPr>
            </w:pPr>
            <w:r w:rsidRPr="00332951">
              <w:rPr>
                <w:color w:val="auto"/>
              </w:rPr>
              <w:t>Выручка от реализации товаров (работ, услуг) без НДС за предшествующий календарный год (за 20___ год)  или иной период (за период _________)</w:t>
            </w:r>
          </w:p>
        </w:tc>
        <w:tc>
          <w:tcPr>
            <w:tcW w:w="1417" w:type="dxa"/>
            <w:vAlign w:val="center"/>
          </w:tcPr>
          <w:p w:rsidR="00E17CE0" w:rsidRPr="00332951" w:rsidRDefault="00E17CE0" w:rsidP="00E17CE0">
            <w:pPr>
              <w:jc w:val="center"/>
              <w:rPr>
                <w:color w:val="auto"/>
              </w:rPr>
            </w:pPr>
            <w:r w:rsidRPr="00332951">
              <w:rPr>
                <w:color w:val="auto"/>
              </w:rPr>
              <w:t>Млн. руб.</w:t>
            </w:r>
          </w:p>
        </w:tc>
        <w:tc>
          <w:tcPr>
            <w:tcW w:w="1948" w:type="dxa"/>
          </w:tcPr>
          <w:p w:rsidR="00E17CE0" w:rsidRPr="00332951" w:rsidRDefault="00E17CE0" w:rsidP="00E17CE0">
            <w:pPr>
              <w:jc w:val="both"/>
              <w:rPr>
                <w:color w:val="auto"/>
                <w:sz w:val="28"/>
              </w:rPr>
            </w:pPr>
          </w:p>
        </w:tc>
      </w:tr>
    </w:tbl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организации 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НН/КПП _____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/ОГРНИП ___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сто нахождения (юридический адрес) 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актический адрес ______________________________________________________</w:t>
      </w:r>
    </w:p>
    <w:p w:rsidR="00E17CE0" w:rsidRPr="00332951" w:rsidRDefault="00E17CE0" w:rsidP="00E17CE0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ной вид экономической деятельности в соответствии с ОКВЭД ____________</w:t>
      </w:r>
    </w:p>
    <w:p w:rsidR="00E17CE0" w:rsidRPr="00332951" w:rsidRDefault="00E17CE0" w:rsidP="00E17CE0">
      <w:pPr>
        <w:widowControl/>
        <w:ind w:left="360" w:firstLine="34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м участник открытого аукциона на заключение договора на размещение и эксплуатацию нестационарного торгового объекта на территории г. п. Раменское Раменского городского округа Московской области подтверждает соответствие требованиям, установленным статьёй 4 Федерального закона от 24.07.07 № 209-ФЗ «О развитии малого и среднего предпринимательства в Российской Федерации».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Руководитель организации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(Индивидуальный предприниматель)</w:t>
      </w:r>
      <w:r w:rsidRPr="0033295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_______________</w:t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_______________</w:t>
      </w:r>
    </w:p>
    <w:p w:rsidR="00E17CE0" w:rsidRPr="00332951" w:rsidRDefault="00E17CE0" w:rsidP="00E17CE0">
      <w:pPr>
        <w:widowControl/>
        <w:ind w:left="36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подпись)</w:t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</w: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ab/>
        <w:t xml:space="preserve">                    (ФИО)</w:t>
      </w:r>
    </w:p>
    <w:p w:rsidR="00E17CE0" w:rsidRPr="00332951" w:rsidRDefault="00E17CE0" w:rsidP="00E17CE0">
      <w:pPr>
        <w:spacing w:line="312" w:lineRule="exact"/>
        <w:ind w:left="2836" w:right="2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       </w:t>
      </w:r>
    </w:p>
    <w:p w:rsidR="00E17CE0" w:rsidRPr="00332951" w:rsidRDefault="00E17CE0" w:rsidP="00E17CE0">
      <w:pPr>
        <w:widowControl/>
        <w:ind w:left="340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6318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Извещению о проведении открытого аукциона на право размещения нестационарного торгового объекта на территории Раменского городского округа</w:t>
      </w: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</w:pPr>
    </w:p>
    <w:p w:rsidR="00E17CE0" w:rsidRPr="00332951" w:rsidRDefault="00E17CE0" w:rsidP="00E17CE0">
      <w:pPr>
        <w:spacing w:after="272" w:line="280" w:lineRule="exact"/>
        <w:ind w:left="514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bidi="ar-SA"/>
        </w:rPr>
        <w:t>ФОРМА ДОГОВОРА</w:t>
      </w:r>
    </w:p>
    <w:p w:rsidR="00E17CE0" w:rsidRPr="00332951" w:rsidRDefault="00E17CE0" w:rsidP="00E17CE0">
      <w:pPr>
        <w:spacing w:after="27" w:line="280" w:lineRule="exact"/>
        <w:ind w:left="36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говор № ______</w:t>
      </w:r>
    </w:p>
    <w:p w:rsidR="00E17CE0" w:rsidRPr="00332951" w:rsidRDefault="00E17CE0" w:rsidP="00E17CE0">
      <w:pPr>
        <w:spacing w:after="627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размещение нестационарного торгового объекта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Раменское, Московская область                                «___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_______ 20__ г.</w:t>
      </w:r>
    </w:p>
    <w:p w:rsidR="00E17CE0" w:rsidRPr="00332951" w:rsidRDefault="00E17CE0" w:rsidP="00E17CE0">
      <w:pPr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line="31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E17CE0" w:rsidRPr="00332951" w:rsidRDefault="00E17CE0" w:rsidP="00E17CE0">
      <w:pPr>
        <w:spacing w:line="312" w:lineRule="exact"/>
        <w:ind w:left="20" w:firstLine="68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lang w:bidi="ar-SA"/>
        </w:rPr>
        <w:t xml:space="preserve">                  (наименование уполномоченного органа муниципального образования)</w:t>
      </w:r>
    </w:p>
    <w:p w:rsidR="00E17CE0" w:rsidRPr="00332951" w:rsidRDefault="00E17CE0" w:rsidP="00E17CE0">
      <w:pPr>
        <w:spacing w:line="312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лице __________________________________, действующего на сновании_____________________, в дальнейшем именуемая «Сторона 1», с одной стороны, и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______________________________в лице_______________, действующего на основании___________________________, в дальнейшем именуемая «Сторона 2», с другой стороны, в дальнейшем совместно именуемые «Стороны», на основании Протокола аукциона от «__»______20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№__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заключили настоящий Договор о нижеследующем:</w:t>
      </w:r>
    </w:p>
    <w:p w:rsidR="00E17CE0" w:rsidRPr="00332951" w:rsidRDefault="00E17CE0" w:rsidP="00E17CE0">
      <w:pPr>
        <w:spacing w:after="240" w:line="280" w:lineRule="exact"/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Предмет Договора</w:t>
      </w:r>
    </w:p>
    <w:p w:rsidR="00E17CE0" w:rsidRPr="00332951" w:rsidRDefault="00E17CE0" w:rsidP="00E17CE0">
      <w:pPr>
        <w:tabs>
          <w:tab w:val="left" w:leader="underscore" w:pos="7561"/>
        </w:tabs>
        <w:spacing w:line="307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1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настоящим Договором Стороне 2 предоставляется право на размещение нестационарного торгового объекта  по адресу (адресному ориентиру), указанном в приложении № 1 и в соответствии с эскизным проектом, согласно приложению № 2 к настоящему Договору, за плату, уплачиваемую в бюджет____________________________</w:t>
      </w:r>
    </w:p>
    <w:p w:rsidR="00E17CE0" w:rsidRPr="00332951" w:rsidRDefault="00E17CE0" w:rsidP="00E17CE0">
      <w:pPr>
        <w:spacing w:after="167" w:line="180" w:lineRule="exact"/>
        <w:ind w:left="1418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i/>
          <w:color w:val="auto"/>
          <w:sz w:val="20"/>
          <w:szCs w:val="28"/>
          <w:lang w:bidi="ar-SA"/>
        </w:rPr>
        <w:t xml:space="preserve">                                                                  (наименование муниципального образования)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67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72" w:line="280" w:lineRule="exact"/>
        <w:ind w:left="20" w:firstLine="68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Договор вступает в силу с «___» ____________ г.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ействует до «___» ____________ г., а в части обязатель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 Ст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ны 2 – до полного их исполне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4047"/>
        </w:tabs>
        <w:spacing w:line="280" w:lineRule="exact"/>
        <w:ind w:left="36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лата по договору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ой размер платы за размещение нестационарного торгового объекта составляет __________ рублей, НДС не облагаетс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2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2 оплатила обеспечение заявки на участие в аукционе в виде задатка в размере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(____________) ________ 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блей,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умма которого не засчитывается в счет платы за размещение нестационарного торгового объекта. Обеспечение заявки (задаток) подлежит возврату при предоставлении соответствующего заявления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лата по Договору осуществляется в рублях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квартально до 15 числа первого месяца календарного квартала. Датой оплаты считается дата поступления денежных средств на сче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р платы за неполный календарный квартал определяется путем деления суммы, указанной в пункте 3.1. настоящего Договора, на количество месяцев в квартале, и умножения полученной суммы на количество месяцев (включая неполных) в соответствующем квартале, в котором предоставляется право на размещение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первый квартал срока действия настоящего Договора уплачивается Стороной 2 в размере, определенном в соответствии с пунктом 3.4. Договора, в течение пяти банковски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дписа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ми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0"/>
          <w:numId w:val="14"/>
        </w:numPr>
        <w:spacing w:after="241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 1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ить Стороне 2 право на размещение нестационарного торгового объекта, указанного в приложении № 1 к настоящему Договору с момента заключения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внесения изменений в схему размещения нестационарных торговых объектов, в результате которых место размещения нестационарного торгового объекта перестало соответствовать указанной схеме, выплатить Стороне 2 соответствующую часть фактически оплаченных денежных средств по данному договору, рассчитанную пропорционально количеству дней, на которое сократился срок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платы, указанные в п. 4.1.4. настоящего Договора производятся в срок не позднее девяноста дней с момента внесения соответствующих изменений в схему размещения нестационарных торговых объект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1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Осуществлять </w:t>
      </w:r>
      <w:proofErr w:type="gramStart"/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контроль за</w:t>
      </w:r>
      <w:proofErr w:type="gramEnd"/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техническим состоянием, целевым использованием, внешним видом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. (В случае выявления несоответствия технического состояния или внешнего вида, а также фактов нецелевого использова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торона 1 направляет Стороне 2 требование об устранении нарушений условий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 с указанием срока на устранение.)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чно или через специализированные организации осуществлять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Стороной 2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и требовать с неё возмещения понесённых убытк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обязуется: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ях № 1 и № 2 к настоящему Договору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оевременно производить оплату в соответствии с условиями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местить на витрине нестационарного торгового объекта распознаваемый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QR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код, содержащий сведения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стационарном торговом объекте в соответствии с приложением № 1 настоящего Договора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всего срока действия Договора обеспечивать регулярную 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уборку прилегающей территор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тационарного торгового объекта на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 xml:space="preserve">расстоянии 10 метров в соответствии с п.2 ст. 56 Решения Совета депутатов Раменского городского округа от 29.04.2020 №6/46-СД </w:t>
      </w:r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lastRenderedPageBreak/>
        <w:t xml:space="preserve">«Об утверждении </w:t>
      </w:r>
      <w:proofErr w:type="gramStart"/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Правил благоустройства территории Раменского городского округа Московской области</w:t>
      </w:r>
      <w:proofErr w:type="gramEnd"/>
      <w:r w:rsidRPr="00332951">
        <w:rPr>
          <w:rFonts w:ascii="Sylfaen" w:eastAsia="Times New Roman" w:hAnsi="Sylfaen" w:cs="Sylfaen"/>
          <w:color w:val="auto"/>
          <w:sz w:val="28"/>
          <w:szCs w:val="28"/>
          <w:lang w:bidi="ar-SA"/>
        </w:rPr>
        <w:t>»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нестационарного торгового объекта по основаниям, указанным в пункте 4.2.3. настоящего Договора возместить Стороне 1 материальные затраты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расторжения Договора, одностороннего отказа от его исполнения,</w:t>
      </w:r>
      <w:r w:rsidRPr="0033295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также в случае признания его недействительным,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17CE0" w:rsidRDefault="00E17CE0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456472" w:rsidRDefault="00456472" w:rsidP="00E17CE0">
      <w:pPr>
        <w:widowControl/>
        <w:numPr>
          <w:ilvl w:val="2"/>
          <w:numId w:val="14"/>
        </w:numPr>
        <w:spacing w:line="312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лот, согласно приложению №1, включает в себ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опунк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о его необходимо установить не позднее 30 дней со дня заключ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tabs>
          <w:tab w:val="left" w:pos="1146"/>
        </w:tabs>
        <w:spacing w:line="312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рона 2 имеет право: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репятственного доступа к месту размещения нестационарного торгового объекта.</w:t>
      </w:r>
    </w:p>
    <w:p w:rsidR="00E17CE0" w:rsidRPr="00332951" w:rsidRDefault="00E17CE0" w:rsidP="00E17CE0">
      <w:pPr>
        <w:widowControl/>
        <w:numPr>
          <w:ilvl w:val="2"/>
          <w:numId w:val="14"/>
        </w:numPr>
        <w:tabs>
          <w:tab w:val="left" w:pos="1408"/>
        </w:tabs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E17CE0" w:rsidRPr="00332951" w:rsidRDefault="00E17CE0" w:rsidP="00E17CE0">
      <w:pPr>
        <w:widowControl/>
        <w:numPr>
          <w:ilvl w:val="2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727"/>
        </w:tabs>
        <w:spacing w:after="251" w:line="280" w:lineRule="exact"/>
        <w:ind w:left="34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ветственность Сторон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арушения Стороной 2 сроков оплаты, предусмотренных настоящим Договором, она обязана уплатить неустойку (пени) в размере 0,1 % от суммы задолженности за каждый день просрочки в течение 5 (пяти) банковски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от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 % от суммы, указанной в пункте 3.1 Договора, за каждый факт нарушения, в течение 5 (пяти) банковски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луче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щей претензии Стороны 1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змещение убытков и уплата неустойки за неисполнение обязательств не освобождает Сторону 2 от исполнения обязательств по Договору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1572"/>
        </w:tabs>
        <w:spacing w:after="250" w:line="280" w:lineRule="exact"/>
        <w:ind w:left="1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зменения, прекращения и расторжения Договор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говор может быть расторгнут: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;</w:t>
      </w:r>
    </w:p>
    <w:p w:rsidR="00E17CE0" w:rsidRPr="00332951" w:rsidRDefault="00E17CE0" w:rsidP="00E17CE0">
      <w:pPr>
        <w:spacing w:line="307" w:lineRule="exact"/>
        <w:ind w:lef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судебном порядке;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законодательством Российской Федерации и настоящим Договором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, может быть, расторгнут Стороной 1 в порядке одностороннего отказа от исполнения Договора в случаях:</w:t>
      </w:r>
    </w:p>
    <w:p w:rsidR="00E17CE0" w:rsidRPr="00332951" w:rsidRDefault="00E17CE0" w:rsidP="00E17CE0">
      <w:pPr>
        <w:spacing w:line="307" w:lineRule="exact"/>
        <w:ind w:left="40" w:right="4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сполнения Стороной 2 обязательств, установленных п. п. 4.3.1. - 4.3.7</w:t>
      </w:r>
      <w:r w:rsidR="004564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4.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Договора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неисполнения требований Стороны 1 об устранении несоответствия размещения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 xml:space="preserve">, технического состояния, типа, специализации (целевого использования), внешнего вида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тационарного торгового объекта</w:t>
      </w: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ой 1 подтверждения о его вручении Стороне 2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тороны 2 по его адресу нахождения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размещен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Стороны 1 об одностороннем отказе от исполнения Договора на официальном сайте в информационно -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>телекоммуникационной сети Интернет Стороны 1.</w:t>
      </w:r>
    </w:p>
    <w:p w:rsidR="00E17CE0" w:rsidRPr="00332951" w:rsidRDefault="00E17CE0" w:rsidP="00E17CE0">
      <w:p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Стороны 1 об одностороннем отказе от исполнения Договора вступает в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у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торжение Договора по соглашению Сторон производится путем подписания соответствующего соглашения о расторжен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3462"/>
        </w:tabs>
        <w:spacing w:after="250" w:line="280" w:lineRule="exact"/>
        <w:ind w:left="3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зрешения споров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инимают усилия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07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спора на разрешение суда Стороны принимают меры к его урегулированию в претензионном порядке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сли претензионные требования подлежат денежной оценке, в претензии указывается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ребуема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умма и ее полный и обоснованный расчет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17CE0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е невыполнения Сторонами своих обязательств и </w:t>
      </w:r>
      <w:proofErr w:type="spell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остижения</w:t>
      </w:r>
      <w:proofErr w:type="spell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FC00C9" w:rsidRPr="00332951" w:rsidRDefault="00FC00C9" w:rsidP="00FC00C9">
      <w:pPr>
        <w:widowControl/>
        <w:spacing w:after="266" w:line="312" w:lineRule="exact"/>
        <w:ind w:left="58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Форс-мажорные обстоятельства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выполнение условий пункта 8.2 Договора лишает Сторону права ссылаться на </w:t>
      </w:r>
      <w:proofErr w:type="gramStart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с</w:t>
      </w:r>
      <w:proofErr w:type="gramEnd"/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мажорные обстоятельства при невыполнении обязательств по настоящему Договору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32951">
        <w:rPr>
          <w:rFonts w:ascii="Times New Roman" w:eastAsia="Arial Unicode MS" w:hAnsi="Times New Roman" w:cs="Sylfaen"/>
          <w:color w:val="auto"/>
          <w:kern w:val="3"/>
          <w:sz w:val="28"/>
          <w:szCs w:val="28"/>
          <w:lang w:eastAsia="en-US" w:bidi="ar-SA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:rsidR="00E17CE0" w:rsidRPr="00332951" w:rsidRDefault="00E17CE0" w:rsidP="00E17CE0">
      <w:pPr>
        <w:widowControl/>
        <w:numPr>
          <w:ilvl w:val="0"/>
          <w:numId w:val="14"/>
        </w:numPr>
        <w:spacing w:after="246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чие условия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й Договор составлен в двух экземплярах, имеющих равную юридическую силу, по одному экземпляру для каждой Стороны.</w:t>
      </w:r>
    </w:p>
    <w:p w:rsidR="00E17CE0" w:rsidRPr="00332951" w:rsidRDefault="00E17CE0" w:rsidP="00E17CE0">
      <w:pPr>
        <w:widowControl/>
        <w:numPr>
          <w:ilvl w:val="1"/>
          <w:numId w:val="14"/>
        </w:numPr>
        <w:spacing w:after="266" w:line="31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тъемлемой частью настоящего Договора являются «Характеристики размещения нестационарного торгового объекта» и «Эскизный проект размещения нестационарного торгового объекта».</w:t>
      </w:r>
    </w:p>
    <w:p w:rsidR="00E17CE0" w:rsidRPr="00332951" w:rsidRDefault="00E17CE0" w:rsidP="00E17CE0">
      <w:pPr>
        <w:framePr w:h="245" w:wrap="around" w:vAnchor="text" w:hAnchor="margin" w:x="299" w:y="620"/>
        <w:spacing w:line="24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Sylfaen"/>
          <w:b/>
          <w:color w:val="auto"/>
          <w:sz w:val="28"/>
          <w:szCs w:val="28"/>
          <w:lang w:bidi="ar-SA"/>
        </w:rPr>
        <w:t>Сторона 1:</w:t>
      </w:r>
    </w:p>
    <w:p w:rsidR="00E17CE0" w:rsidRPr="00332951" w:rsidRDefault="00E17CE0" w:rsidP="00E17CE0">
      <w:pPr>
        <w:widowControl/>
        <w:numPr>
          <w:ilvl w:val="0"/>
          <w:numId w:val="14"/>
        </w:numPr>
        <w:tabs>
          <w:tab w:val="left" w:pos="2570"/>
        </w:tabs>
        <w:spacing w:after="267" w:line="280" w:lineRule="exact"/>
        <w:ind w:left="210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реса, банковские реквизиты и подписи Сторон</w:t>
      </w:r>
    </w:p>
    <w:p w:rsidR="00E17CE0" w:rsidRPr="00332951" w:rsidRDefault="00E17CE0" w:rsidP="00E17CE0">
      <w:pPr>
        <w:spacing w:line="280" w:lineRule="exact"/>
        <w:ind w:left="703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орона 2: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:rsidR="00E17CE0" w:rsidRPr="00332951" w:rsidRDefault="00E17CE0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         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1</w:t>
      </w:r>
    </w:p>
    <w:p w:rsidR="00E17CE0" w:rsidRPr="00332951" w:rsidRDefault="00E17CE0" w:rsidP="00E17CE0">
      <w:pPr>
        <w:spacing w:line="307" w:lineRule="exact"/>
        <w:ind w:left="2977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spacing w:line="307" w:lineRule="exact"/>
        <w:ind w:left="4111" w:right="-7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арактеристики размещения нестационарного торгового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1985"/>
        <w:gridCol w:w="1843"/>
        <w:gridCol w:w="1275"/>
        <w:gridCol w:w="1235"/>
        <w:gridCol w:w="1276"/>
      </w:tblGrid>
      <w:tr w:rsidR="00E17CE0" w:rsidRPr="00332951" w:rsidTr="006D263C">
        <w:trPr>
          <w:cantSplit/>
          <w:trHeight w:hRule="exact" w:val="243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Адресные ориентиры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писание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нешне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вида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ип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Специализация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нестационарн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торгового</w:t>
            </w:r>
          </w:p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6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Cs w:val="23"/>
                <w:shd w:val="clear" w:color="auto" w:fill="FFFFFF"/>
                <w:lang w:bidi="ar-SA"/>
              </w:rPr>
              <w:t>Общая площадь нестационарного торгового объекта кв. м.</w:t>
            </w:r>
          </w:p>
        </w:tc>
      </w:tr>
      <w:tr w:rsidR="00E17CE0" w:rsidRPr="00332951" w:rsidTr="006D263C">
        <w:trPr>
          <w:trHeight w:hRule="exact" w:val="40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ind w:left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E0" w:rsidRPr="00332951" w:rsidRDefault="00E17CE0" w:rsidP="00E17CE0">
            <w:pPr>
              <w:framePr w:w="10550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3295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bidi="ar-SA"/>
              </w:rPr>
              <w:t>7</w:t>
            </w:r>
          </w:p>
        </w:tc>
      </w:tr>
    </w:tbl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квизиты и подписи Сторон:</w:t>
      </w: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7CE0" w:rsidRPr="00332951" w:rsidRDefault="00E17CE0" w:rsidP="00E17CE0">
      <w:pPr>
        <w:spacing w:before="336" w:line="638" w:lineRule="exact"/>
        <w:ind w:right="-145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37632" w:rsidRPr="00631884" w:rsidRDefault="00E17CE0" w:rsidP="00631884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Cs w:val="20"/>
          <w:lang w:bidi="ar-SA"/>
        </w:rPr>
        <w:br w:type="page"/>
      </w:r>
    </w:p>
    <w:p w:rsidR="00B37632" w:rsidRDefault="00B37632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CE0" w:rsidRPr="00332951" w:rsidRDefault="00B37632" w:rsidP="00E17CE0">
      <w:pPr>
        <w:spacing w:line="312" w:lineRule="exact"/>
        <w:ind w:left="2836" w:right="20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3</w:t>
      </w:r>
    </w:p>
    <w:p w:rsidR="00E17CE0" w:rsidRPr="00332951" w:rsidRDefault="00E17CE0" w:rsidP="00E17CE0">
      <w:pPr>
        <w:spacing w:line="307" w:lineRule="exact"/>
        <w:ind w:left="3119" w:right="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Договору на размещение нестационарного торгового объекта от «___» _______ 20__ № _____</w:t>
      </w:r>
    </w:p>
    <w:p w:rsidR="00E17CE0" w:rsidRPr="00332951" w:rsidRDefault="00E17CE0" w:rsidP="00E17CE0">
      <w:pPr>
        <w:widowControl/>
        <w:tabs>
          <w:tab w:val="left" w:pos="3343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17CE0" w:rsidRPr="00332951" w:rsidRDefault="00E17CE0" w:rsidP="00E17CE0">
      <w:pPr>
        <w:spacing w:after="244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скизный проект размещения нестационарного торгового объекта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рес места установки: _______________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п нестационарного торгового объекта: __________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зация нестационарного торгового объекта: _____________________</w:t>
      </w:r>
    </w:p>
    <w:p w:rsidR="00E17CE0" w:rsidRPr="00332951" w:rsidRDefault="00E17CE0" w:rsidP="00E17CE0">
      <w:pPr>
        <w:spacing w:after="244" w:line="28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29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ординаты: _______________________________________________________</w:t>
      </w:r>
    </w:p>
    <w:p w:rsidR="00B87C37" w:rsidRDefault="00B87C37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AC3874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2951">
        <w:rPr>
          <w:rFonts w:ascii="Sylfaen" w:eastAsia="Times New Roman" w:hAnsi="Sylfaen" w:cs="Sylfae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19A03" wp14:editId="08DE3CFC">
                <wp:simplePos x="0" y="0"/>
                <wp:positionH relativeFrom="column">
                  <wp:posOffset>-184785</wp:posOffset>
                </wp:positionH>
                <wp:positionV relativeFrom="paragraph">
                  <wp:posOffset>-203835</wp:posOffset>
                </wp:positionV>
                <wp:extent cx="5953125" cy="3781425"/>
                <wp:effectExtent l="0" t="0" r="28575" b="28575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4DD6" w:rsidRDefault="00964DD6" w:rsidP="00AC38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3CB490" wp14:editId="7BE7DC6A">
                                  <wp:extent cx="4839335" cy="2837815"/>
                                  <wp:effectExtent l="0" t="0" r="0" b="635"/>
                                  <wp:docPr id="8" name="Рисунок 8" descr="3-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-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83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DD6" w:rsidRPr="00B719FC" w:rsidRDefault="00964DD6" w:rsidP="00AC3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719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имер эскизного проекта 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4.55pt;margin-top:-16.05pt;width:468.7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" fillcolor="window" strokecolor="windowText" strokeweight="2pt">
                <v:path arrowok="t"/>
                <v:textbox>
                  <w:txbxContent>
                    <w:p w:rsidR="00964DD6" w:rsidRDefault="00964DD6" w:rsidP="00AC38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3CB490" wp14:editId="7BE7DC6A">
                            <wp:extent cx="4839335" cy="2837815"/>
                            <wp:effectExtent l="0" t="0" r="0" b="635"/>
                            <wp:docPr id="8" name="Рисунок 8" descr="3-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-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83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DD6" w:rsidRPr="00B719FC" w:rsidRDefault="00964DD6" w:rsidP="00AC3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719F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имер эскизного проекта киос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D0E86" w:rsidRPr="007D0E86" w:rsidRDefault="007D0E86" w:rsidP="007D0E86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квизиты и подписи Сторон: </w:t>
      </w:r>
    </w:p>
    <w:p w:rsidR="007D0E86" w:rsidRDefault="007D0E86" w:rsidP="007D0E86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торона 1: </w:t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</w:t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7D0E8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Сторона 2:</w:t>
      </w: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0E86" w:rsidRPr="00332951" w:rsidRDefault="007D0E86" w:rsidP="00E17CE0">
      <w:pPr>
        <w:spacing w:after="244" w:line="28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7CE0" w:rsidRPr="00E17CE0" w:rsidRDefault="00E17CE0" w:rsidP="00E17CE0">
      <w:pPr>
        <w:widowControl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1773F" w:rsidRDefault="00D1773F" w:rsidP="00700DB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D1773F" w:rsidSect="008D0EB4">
      <w:headerReference w:type="even" r:id="rId11"/>
      <w:headerReference w:type="default" r:id="rId12"/>
      <w:type w:val="nextColumn"/>
      <w:pgSz w:w="11905" w:h="16840"/>
      <w:pgMar w:top="851" w:right="85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D6" w:rsidRDefault="00964DD6">
      <w:r>
        <w:separator/>
      </w:r>
    </w:p>
  </w:endnote>
  <w:endnote w:type="continuationSeparator" w:id="0">
    <w:p w:rsidR="00964DD6" w:rsidRDefault="0096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D6" w:rsidRDefault="00964DD6"/>
  </w:footnote>
  <w:footnote w:type="continuationSeparator" w:id="0">
    <w:p w:rsidR="00964DD6" w:rsidRDefault="00964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D6" w:rsidRDefault="00964DD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D6" w:rsidRPr="00677ED6" w:rsidRDefault="00964DD6" w:rsidP="00677E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18"/>
    <w:multiLevelType w:val="multilevel"/>
    <w:tmpl w:val="236091B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797"/>
    <w:multiLevelType w:val="multilevel"/>
    <w:tmpl w:val="54129FDA"/>
    <w:lvl w:ilvl="0">
      <w:start w:val="14"/>
      <w:numFmt w:val="decimal"/>
      <w:lvlText w:val="12.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31450"/>
    <w:multiLevelType w:val="hybridMultilevel"/>
    <w:tmpl w:val="1FFA2F62"/>
    <w:lvl w:ilvl="0" w:tplc="3474D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4DE"/>
    <w:multiLevelType w:val="multilevel"/>
    <w:tmpl w:val="3766C8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E572D"/>
    <w:multiLevelType w:val="multilevel"/>
    <w:tmpl w:val="C67C3A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14AEF"/>
    <w:multiLevelType w:val="multilevel"/>
    <w:tmpl w:val="D53E328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C1C8A"/>
    <w:multiLevelType w:val="multilevel"/>
    <w:tmpl w:val="3D9AB882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228C6"/>
    <w:multiLevelType w:val="multilevel"/>
    <w:tmpl w:val="45286C2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46504"/>
    <w:multiLevelType w:val="multilevel"/>
    <w:tmpl w:val="4EFA1FFE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13435F"/>
    <w:multiLevelType w:val="multilevel"/>
    <w:tmpl w:val="CDC6A1CA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02593"/>
    <w:multiLevelType w:val="multilevel"/>
    <w:tmpl w:val="67AA59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655FD"/>
    <w:multiLevelType w:val="multilevel"/>
    <w:tmpl w:val="412EE4CE"/>
    <w:lvl w:ilvl="0">
      <w:start w:val="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0367A"/>
    <w:multiLevelType w:val="multilevel"/>
    <w:tmpl w:val="E7EE5C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4D0588"/>
    <w:multiLevelType w:val="multilevel"/>
    <w:tmpl w:val="E848A54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97C60"/>
    <w:multiLevelType w:val="multilevel"/>
    <w:tmpl w:val="80CA6A3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93FAD"/>
    <w:multiLevelType w:val="multilevel"/>
    <w:tmpl w:val="407E800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D4B20"/>
    <w:multiLevelType w:val="multilevel"/>
    <w:tmpl w:val="2E446F3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06803"/>
    <w:rsid w:val="00002C69"/>
    <w:rsid w:val="00017301"/>
    <w:rsid w:val="000211A5"/>
    <w:rsid w:val="00041866"/>
    <w:rsid w:val="00051901"/>
    <w:rsid w:val="0006320E"/>
    <w:rsid w:val="00065C0E"/>
    <w:rsid w:val="00065DDE"/>
    <w:rsid w:val="000967D1"/>
    <w:rsid w:val="000A5737"/>
    <w:rsid w:val="000C3E4F"/>
    <w:rsid w:val="000D57F6"/>
    <w:rsid w:val="000E15D4"/>
    <w:rsid w:val="000F3800"/>
    <w:rsid w:val="00102E99"/>
    <w:rsid w:val="00133449"/>
    <w:rsid w:val="001514D2"/>
    <w:rsid w:val="0016069B"/>
    <w:rsid w:val="001608A0"/>
    <w:rsid w:val="001678E4"/>
    <w:rsid w:val="00180B4B"/>
    <w:rsid w:val="00180C02"/>
    <w:rsid w:val="00181A8B"/>
    <w:rsid w:val="00197EE9"/>
    <w:rsid w:val="001A12EC"/>
    <w:rsid w:val="001C4F70"/>
    <w:rsid w:val="001D2AFF"/>
    <w:rsid w:val="001F00D2"/>
    <w:rsid w:val="001F158E"/>
    <w:rsid w:val="002055B0"/>
    <w:rsid w:val="00206803"/>
    <w:rsid w:val="00213115"/>
    <w:rsid w:val="00220512"/>
    <w:rsid w:val="00224E78"/>
    <w:rsid w:val="00242405"/>
    <w:rsid w:val="00255EB1"/>
    <w:rsid w:val="0027638D"/>
    <w:rsid w:val="002800A5"/>
    <w:rsid w:val="00281038"/>
    <w:rsid w:val="00286AFD"/>
    <w:rsid w:val="0029135D"/>
    <w:rsid w:val="002A0CBB"/>
    <w:rsid w:val="002A42F6"/>
    <w:rsid w:val="002B6CB8"/>
    <w:rsid w:val="002C3C46"/>
    <w:rsid w:val="002D064A"/>
    <w:rsid w:val="002E4CC4"/>
    <w:rsid w:val="002F5121"/>
    <w:rsid w:val="002F5756"/>
    <w:rsid w:val="00332951"/>
    <w:rsid w:val="00337FEB"/>
    <w:rsid w:val="00351D9C"/>
    <w:rsid w:val="00352937"/>
    <w:rsid w:val="00356E45"/>
    <w:rsid w:val="00361DAA"/>
    <w:rsid w:val="00364B1A"/>
    <w:rsid w:val="00364C04"/>
    <w:rsid w:val="00375E2F"/>
    <w:rsid w:val="003B090D"/>
    <w:rsid w:val="003C107B"/>
    <w:rsid w:val="003C19DA"/>
    <w:rsid w:val="003C2FC8"/>
    <w:rsid w:val="003C465A"/>
    <w:rsid w:val="003D0D1A"/>
    <w:rsid w:val="003D6872"/>
    <w:rsid w:val="003E2439"/>
    <w:rsid w:val="003E38A6"/>
    <w:rsid w:val="003F6575"/>
    <w:rsid w:val="00410B97"/>
    <w:rsid w:val="0043284F"/>
    <w:rsid w:val="00437298"/>
    <w:rsid w:val="0044245B"/>
    <w:rsid w:val="00450D24"/>
    <w:rsid w:val="0045524A"/>
    <w:rsid w:val="004556B6"/>
    <w:rsid w:val="00456472"/>
    <w:rsid w:val="004624FA"/>
    <w:rsid w:val="0046649F"/>
    <w:rsid w:val="00481AF6"/>
    <w:rsid w:val="004A4D7A"/>
    <w:rsid w:val="004C245E"/>
    <w:rsid w:val="00502D71"/>
    <w:rsid w:val="00506E99"/>
    <w:rsid w:val="00511A86"/>
    <w:rsid w:val="00522121"/>
    <w:rsid w:val="00523EAE"/>
    <w:rsid w:val="0052522A"/>
    <w:rsid w:val="00542E8A"/>
    <w:rsid w:val="00553D37"/>
    <w:rsid w:val="005617AC"/>
    <w:rsid w:val="00586EF2"/>
    <w:rsid w:val="005A521B"/>
    <w:rsid w:val="005A7F9D"/>
    <w:rsid w:val="005B4F70"/>
    <w:rsid w:val="005B5FDE"/>
    <w:rsid w:val="005E15EA"/>
    <w:rsid w:val="005F16F2"/>
    <w:rsid w:val="005F4EBE"/>
    <w:rsid w:val="005F593B"/>
    <w:rsid w:val="00601A6D"/>
    <w:rsid w:val="006050A3"/>
    <w:rsid w:val="00606BBB"/>
    <w:rsid w:val="00617EC6"/>
    <w:rsid w:val="006271D3"/>
    <w:rsid w:val="00631884"/>
    <w:rsid w:val="00631D0B"/>
    <w:rsid w:val="0064006F"/>
    <w:rsid w:val="00677ED6"/>
    <w:rsid w:val="00685C60"/>
    <w:rsid w:val="00696756"/>
    <w:rsid w:val="006A21C7"/>
    <w:rsid w:val="006B26F3"/>
    <w:rsid w:val="006B29E8"/>
    <w:rsid w:val="006B36FB"/>
    <w:rsid w:val="006D263C"/>
    <w:rsid w:val="006F2B68"/>
    <w:rsid w:val="006F5D18"/>
    <w:rsid w:val="00700DB5"/>
    <w:rsid w:val="007072B9"/>
    <w:rsid w:val="00711220"/>
    <w:rsid w:val="00723918"/>
    <w:rsid w:val="00725F48"/>
    <w:rsid w:val="00730807"/>
    <w:rsid w:val="007421B3"/>
    <w:rsid w:val="00746624"/>
    <w:rsid w:val="00755B63"/>
    <w:rsid w:val="007702B6"/>
    <w:rsid w:val="00770F47"/>
    <w:rsid w:val="00792A46"/>
    <w:rsid w:val="007A2976"/>
    <w:rsid w:val="007A62E3"/>
    <w:rsid w:val="007B5D18"/>
    <w:rsid w:val="007C2B40"/>
    <w:rsid w:val="007C4EEA"/>
    <w:rsid w:val="007C57F3"/>
    <w:rsid w:val="007D0E86"/>
    <w:rsid w:val="007D3FD9"/>
    <w:rsid w:val="007D4D34"/>
    <w:rsid w:val="007D511D"/>
    <w:rsid w:val="0080601C"/>
    <w:rsid w:val="00832073"/>
    <w:rsid w:val="00835429"/>
    <w:rsid w:val="00837722"/>
    <w:rsid w:val="00846B01"/>
    <w:rsid w:val="00855F36"/>
    <w:rsid w:val="00865C13"/>
    <w:rsid w:val="00876DB5"/>
    <w:rsid w:val="008803CF"/>
    <w:rsid w:val="00887594"/>
    <w:rsid w:val="008920CA"/>
    <w:rsid w:val="00896B85"/>
    <w:rsid w:val="008C1A1D"/>
    <w:rsid w:val="008C45F6"/>
    <w:rsid w:val="008D0EB4"/>
    <w:rsid w:val="008D773B"/>
    <w:rsid w:val="008E0001"/>
    <w:rsid w:val="008F1ABA"/>
    <w:rsid w:val="0090074A"/>
    <w:rsid w:val="009034A4"/>
    <w:rsid w:val="009065E8"/>
    <w:rsid w:val="0091202A"/>
    <w:rsid w:val="0092203D"/>
    <w:rsid w:val="00936E66"/>
    <w:rsid w:val="0095407D"/>
    <w:rsid w:val="009569C5"/>
    <w:rsid w:val="009626E2"/>
    <w:rsid w:val="00964DD6"/>
    <w:rsid w:val="0097347E"/>
    <w:rsid w:val="00977EAA"/>
    <w:rsid w:val="0098334A"/>
    <w:rsid w:val="00995A1F"/>
    <w:rsid w:val="009A1619"/>
    <w:rsid w:val="009C3076"/>
    <w:rsid w:val="009C5A3B"/>
    <w:rsid w:val="00A14185"/>
    <w:rsid w:val="00A143B0"/>
    <w:rsid w:val="00A22D27"/>
    <w:rsid w:val="00A24F5F"/>
    <w:rsid w:val="00A25C2C"/>
    <w:rsid w:val="00A3179B"/>
    <w:rsid w:val="00A33F58"/>
    <w:rsid w:val="00A37EAC"/>
    <w:rsid w:val="00A51E71"/>
    <w:rsid w:val="00A553FB"/>
    <w:rsid w:val="00A922F7"/>
    <w:rsid w:val="00AA6F7B"/>
    <w:rsid w:val="00AC3874"/>
    <w:rsid w:val="00AF27B4"/>
    <w:rsid w:val="00B210D5"/>
    <w:rsid w:val="00B316E7"/>
    <w:rsid w:val="00B37632"/>
    <w:rsid w:val="00B507E7"/>
    <w:rsid w:val="00B578D2"/>
    <w:rsid w:val="00B6630B"/>
    <w:rsid w:val="00B67C03"/>
    <w:rsid w:val="00B719FC"/>
    <w:rsid w:val="00B724C6"/>
    <w:rsid w:val="00B74428"/>
    <w:rsid w:val="00B7536D"/>
    <w:rsid w:val="00B87C37"/>
    <w:rsid w:val="00B87C7A"/>
    <w:rsid w:val="00BB0A42"/>
    <w:rsid w:val="00BB5551"/>
    <w:rsid w:val="00BC34DA"/>
    <w:rsid w:val="00C145B9"/>
    <w:rsid w:val="00C471D8"/>
    <w:rsid w:val="00C51974"/>
    <w:rsid w:val="00C559EE"/>
    <w:rsid w:val="00C60E91"/>
    <w:rsid w:val="00C64031"/>
    <w:rsid w:val="00C76A63"/>
    <w:rsid w:val="00C77CF1"/>
    <w:rsid w:val="00C825B9"/>
    <w:rsid w:val="00C91611"/>
    <w:rsid w:val="00C94F62"/>
    <w:rsid w:val="00CB52EE"/>
    <w:rsid w:val="00CF020F"/>
    <w:rsid w:val="00CF6E9C"/>
    <w:rsid w:val="00D0601B"/>
    <w:rsid w:val="00D1736E"/>
    <w:rsid w:val="00D1773F"/>
    <w:rsid w:val="00D26EE8"/>
    <w:rsid w:val="00D415CE"/>
    <w:rsid w:val="00D53F6E"/>
    <w:rsid w:val="00D64808"/>
    <w:rsid w:val="00D81F28"/>
    <w:rsid w:val="00D91966"/>
    <w:rsid w:val="00D91D07"/>
    <w:rsid w:val="00DB13DE"/>
    <w:rsid w:val="00DB6A9C"/>
    <w:rsid w:val="00DD480C"/>
    <w:rsid w:val="00DF01CC"/>
    <w:rsid w:val="00E00CC1"/>
    <w:rsid w:val="00E11071"/>
    <w:rsid w:val="00E17CE0"/>
    <w:rsid w:val="00E23E55"/>
    <w:rsid w:val="00E24F3B"/>
    <w:rsid w:val="00E25C3D"/>
    <w:rsid w:val="00E43EC5"/>
    <w:rsid w:val="00E44414"/>
    <w:rsid w:val="00E4449C"/>
    <w:rsid w:val="00E61A83"/>
    <w:rsid w:val="00E678B4"/>
    <w:rsid w:val="00E84DE4"/>
    <w:rsid w:val="00E90348"/>
    <w:rsid w:val="00E93EE7"/>
    <w:rsid w:val="00E96EBF"/>
    <w:rsid w:val="00E971FE"/>
    <w:rsid w:val="00EC3189"/>
    <w:rsid w:val="00ED38FE"/>
    <w:rsid w:val="00ED4257"/>
    <w:rsid w:val="00ED6880"/>
    <w:rsid w:val="00EF0FAB"/>
    <w:rsid w:val="00EF269F"/>
    <w:rsid w:val="00F12459"/>
    <w:rsid w:val="00F81EEA"/>
    <w:rsid w:val="00FB547D"/>
    <w:rsid w:val="00FC00C9"/>
    <w:rsid w:val="00FD20CD"/>
    <w:rsid w:val="00FD5B28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D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4D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Подпись к таблице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rdiaUPC12pt">
    <w:name w:val="Основной текст + CordiaUPC;12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ReferenceSansSerif5pt0pt">
    <w:name w:val="Основной текст + MS Reference Sans Serif;5 pt;Курсив;Малые прописные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pt">
    <w:name w:val="Основной текст + 4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ReferenceSansSerif5pt0pt0">
    <w:name w:val="Основной текст + MS Reference Sans Serif;5 pt;Курсив;Интервал 0 pt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Sylfaen" w:eastAsia="Sylfaen" w:hAnsi="Sylfaen" w:cs="Sylfae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8pt-1pt">
    <w:name w:val="Заголовок №2 + CordiaUPC;18 pt;Полужирный;Интервал -1 pt"/>
    <w:basedOn w:val="2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BookmanOldStyle13pt">
    <w:name w:val="Заголовок №2 + Bookman Old Style;13 pt;Полужирный;Не курсив"/>
    <w:basedOn w:val="2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0pt1">
    <w:name w:val="Основной текст + Курсив;Интервал 0 pt1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2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;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Полужирный1"/>
    <w:basedOn w:val="a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60" w:after="120" w:line="0" w:lineRule="atLeast"/>
      <w:ind w:hanging="1880"/>
    </w:pPr>
    <w:rPr>
      <w:rFonts w:ascii="Sylfaen" w:eastAsia="Sylfaen" w:hAnsi="Sylfaen" w:cs="Sylfaen"/>
      <w:sz w:val="28"/>
      <w:szCs w:val="28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120"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360" w:after="240" w:line="0" w:lineRule="atLeast"/>
      <w:outlineLvl w:val="1"/>
    </w:pPr>
    <w:rPr>
      <w:rFonts w:ascii="Sylfaen" w:eastAsia="Sylfaen" w:hAnsi="Sylfaen" w:cs="Sylfaen"/>
      <w:i/>
      <w:iCs/>
      <w:sz w:val="38"/>
      <w:szCs w:val="3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40" w:after="660"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line="0" w:lineRule="atLeast"/>
      <w:jc w:val="right"/>
      <w:outlineLvl w:val="0"/>
    </w:pPr>
    <w:rPr>
      <w:rFonts w:ascii="Sylfaen" w:eastAsia="Sylfaen" w:hAnsi="Sylfaen" w:cs="Sylfaen"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"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1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21" w:lineRule="exact"/>
    </w:pPr>
    <w:rPr>
      <w:rFonts w:ascii="Sylfaen" w:eastAsia="Sylfaen" w:hAnsi="Sylfaen" w:cs="Sylfaen"/>
      <w:sz w:val="18"/>
      <w:szCs w:val="18"/>
    </w:rPr>
  </w:style>
  <w:style w:type="paragraph" w:customStyle="1" w:styleId="ConsPlusNormal">
    <w:name w:val="ConsPlusNormal"/>
    <w:rsid w:val="00865C1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ED6"/>
    <w:rPr>
      <w:color w:val="000000"/>
    </w:rPr>
  </w:style>
  <w:style w:type="paragraph" w:styleId="ab">
    <w:name w:val="head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ED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77E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ED6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45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11A86"/>
    <w:pPr>
      <w:ind w:left="720"/>
      <w:contextualSpacing/>
    </w:pPr>
  </w:style>
  <w:style w:type="paragraph" w:customStyle="1" w:styleId="af1">
    <w:name w:val="Знак"/>
    <w:basedOn w:val="a"/>
    <w:rsid w:val="0006320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table" w:customStyle="1" w:styleId="13">
    <w:name w:val="Сетка таблицы1"/>
    <w:basedOn w:val="a1"/>
    <w:next w:val="af"/>
    <w:uiPriority w:val="59"/>
    <w:rsid w:val="00700DB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D177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E17CE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"/>
    <w:uiPriority w:val="59"/>
    <w:rsid w:val="00631D0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98334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amenskoy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9F45-5710-4F55-8385-FFA34262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рий</dc:creator>
  <cp:lastModifiedBy>P15U07</cp:lastModifiedBy>
  <cp:revision>4</cp:revision>
  <cp:lastPrinted>2022-03-01T11:42:00Z</cp:lastPrinted>
  <dcterms:created xsi:type="dcterms:W3CDTF">2022-03-01T08:23:00Z</dcterms:created>
  <dcterms:modified xsi:type="dcterms:W3CDTF">2022-03-01T12:14:00Z</dcterms:modified>
</cp:coreProperties>
</file>